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2726" w14:textId="1DE4786E" w:rsidR="00E01C06" w:rsidRDefault="0088236E" w:rsidP="00E01C06">
      <w:pPr>
        <w:tabs>
          <w:tab w:val="left" w:pos="426"/>
        </w:tabs>
        <w:jc w:val="both"/>
        <w:rPr>
          <w:rFonts w:eastAsia="Calibri"/>
          <w:sz w:val="24"/>
          <w:szCs w:val="24"/>
        </w:rPr>
      </w:pPr>
      <w:r w:rsidRPr="00575C96">
        <w:rPr>
          <w:rFonts w:eastAsia="Calibri"/>
          <w:sz w:val="24"/>
          <w:szCs w:val="24"/>
        </w:rPr>
        <w:t>[..]</w:t>
      </w:r>
    </w:p>
    <w:p w14:paraId="085F1197" w14:textId="77777777" w:rsidR="00A965DE" w:rsidRPr="00A965DE" w:rsidRDefault="00A965DE" w:rsidP="00A965DE">
      <w:pPr>
        <w:rPr>
          <w:b/>
          <w:bCs/>
          <w:sz w:val="24"/>
          <w:szCs w:val="24"/>
        </w:rPr>
      </w:pPr>
      <w:r w:rsidRPr="00A965DE">
        <w:rPr>
          <w:b/>
          <w:bCs/>
          <w:sz w:val="24"/>
          <w:szCs w:val="24"/>
        </w:rPr>
        <w:t xml:space="preserve">62. </w:t>
      </w:r>
      <w:bookmarkStart w:id="0" w:name="_Hlk36640029"/>
      <w:r w:rsidRPr="00A965DE">
        <w:rPr>
          <w:b/>
          <w:bCs/>
          <w:sz w:val="24"/>
          <w:szCs w:val="24"/>
        </w:rPr>
        <w:t>Par Kuldīgas novada attīstības programmas 2022.-2028. gadam Rīcību un investīciju plāna aktualizēšanu</w:t>
      </w:r>
      <w:bookmarkEnd w:id="0"/>
    </w:p>
    <w:p w14:paraId="4232903E" w14:textId="77777777" w:rsidR="00A965DE" w:rsidRPr="00A965DE" w:rsidRDefault="00936C00" w:rsidP="00A965DE">
      <w:pPr>
        <w:rPr>
          <w:b/>
          <w:bCs/>
          <w:sz w:val="24"/>
          <w:szCs w:val="24"/>
        </w:rPr>
      </w:pPr>
      <w:r>
        <w:rPr>
          <w:b/>
          <w:bCs/>
          <w:sz w:val="24"/>
          <w:szCs w:val="24"/>
        </w:rPr>
        <w:pict w14:anchorId="54241C50">
          <v:rect id="_x0000_i1025" style="width:432.8pt;height:.75pt" o:hrpct="980" o:hralign="center" o:hrstd="t" o:hr="t" fillcolor="#a0a0a0" stroked="f"/>
        </w:pict>
      </w:r>
    </w:p>
    <w:p w14:paraId="28D471D1" w14:textId="77777777" w:rsidR="00A965DE" w:rsidRPr="00A965DE" w:rsidRDefault="00A965DE" w:rsidP="00A965DE">
      <w:pPr>
        <w:tabs>
          <w:tab w:val="left" w:pos="709"/>
        </w:tabs>
        <w:jc w:val="both"/>
        <w:rPr>
          <w:rFonts w:cstheme="minorBidi"/>
          <w:i/>
          <w:iCs/>
          <w:sz w:val="24"/>
          <w:szCs w:val="24"/>
        </w:rPr>
      </w:pPr>
      <w:r w:rsidRPr="00A965DE">
        <w:rPr>
          <w:rFonts w:cstheme="minorBidi"/>
          <w:i/>
          <w:iCs/>
          <w:sz w:val="24"/>
          <w:szCs w:val="24"/>
        </w:rPr>
        <w:t xml:space="preserve">Ziņo I. </w:t>
      </w:r>
      <w:proofErr w:type="spellStart"/>
      <w:r w:rsidRPr="00A965DE">
        <w:rPr>
          <w:rFonts w:cstheme="minorBidi"/>
          <w:i/>
          <w:iCs/>
          <w:sz w:val="24"/>
          <w:szCs w:val="24"/>
        </w:rPr>
        <w:t>Astaševska</w:t>
      </w:r>
      <w:proofErr w:type="spellEnd"/>
    </w:p>
    <w:p w14:paraId="791F29DA" w14:textId="77777777" w:rsidR="00A965DE" w:rsidRPr="00A965DE" w:rsidRDefault="00A965DE" w:rsidP="00A965DE">
      <w:pPr>
        <w:tabs>
          <w:tab w:val="left" w:pos="709"/>
        </w:tabs>
        <w:jc w:val="both"/>
        <w:rPr>
          <w:rFonts w:cstheme="minorBidi"/>
          <w:sz w:val="24"/>
          <w:szCs w:val="24"/>
        </w:rPr>
      </w:pPr>
    </w:p>
    <w:p w14:paraId="3B95829D" w14:textId="77777777" w:rsidR="00A965DE" w:rsidRPr="00A965DE" w:rsidRDefault="00A965DE" w:rsidP="00A965DE">
      <w:pPr>
        <w:autoSpaceDE w:val="0"/>
        <w:autoSpaceDN w:val="0"/>
        <w:adjustRightInd w:val="0"/>
        <w:spacing w:after="120"/>
        <w:ind w:firstLine="720"/>
        <w:jc w:val="both"/>
        <w:rPr>
          <w:rFonts w:eastAsiaTheme="minorHAnsi"/>
          <w:sz w:val="24"/>
          <w:szCs w:val="24"/>
        </w:rPr>
      </w:pPr>
      <w:r w:rsidRPr="00A965DE">
        <w:rPr>
          <w:rFonts w:eastAsiaTheme="minorHAnsi"/>
          <w:sz w:val="24"/>
          <w:szCs w:val="24"/>
        </w:rPr>
        <w:t xml:space="preserve">Izskatot Kuldīgas attīstības aģentūras informāciju par izmaiņām </w:t>
      </w:r>
      <w:bookmarkStart w:id="1" w:name="_Hlk141175003"/>
      <w:r w:rsidRPr="00A965DE">
        <w:rPr>
          <w:rFonts w:eastAsiaTheme="minorHAnsi"/>
          <w:sz w:val="24"/>
          <w:szCs w:val="24"/>
        </w:rPr>
        <w:t xml:space="preserve">Kuldīgas novada attīstības programmas 2014.-2022. gadam investīciju plāna </w:t>
      </w:r>
      <w:bookmarkEnd w:id="1"/>
      <w:r w:rsidRPr="00A965DE">
        <w:rPr>
          <w:rFonts w:eastAsiaTheme="minorHAnsi"/>
          <w:sz w:val="24"/>
          <w:szCs w:val="24"/>
        </w:rPr>
        <w:t>(turpmāk – Investīciju plāns) 1. rīcības virziena “Kvalitatīvas, iekļaujošas un mūsdienīgas izglītības iespējas visiem pieejamā, atbalstošā un ilgtspējīgā izglītības vidē.”, 5. rīcību virziena “Dabas un ainavisko vērtību saglabāšana un izmantošana sabiedrības dzīves kvalitātes paaugstināšanai” un 7. rīcību virziena “Ilgtspējīgas sasniedzamības veicināšana” projektus, Kuldīgas novada dome konstatē nepieciešamību aktualizēt Investīciju plānu.</w:t>
      </w:r>
    </w:p>
    <w:p w14:paraId="71C08298" w14:textId="77777777" w:rsidR="00A965DE" w:rsidRPr="00A965DE" w:rsidRDefault="00A965DE" w:rsidP="00A965DE">
      <w:pPr>
        <w:autoSpaceDE w:val="0"/>
        <w:autoSpaceDN w:val="0"/>
        <w:adjustRightInd w:val="0"/>
        <w:spacing w:after="120"/>
        <w:jc w:val="both"/>
        <w:rPr>
          <w:rFonts w:eastAsiaTheme="minorHAnsi"/>
          <w:sz w:val="24"/>
          <w:szCs w:val="24"/>
        </w:rPr>
      </w:pPr>
      <w:r w:rsidRPr="00A965DE">
        <w:rPr>
          <w:rFonts w:eastAsiaTheme="minorHAnsi"/>
          <w:sz w:val="24"/>
          <w:szCs w:val="24"/>
        </w:rPr>
        <w:t>Tā ietvaros tiek veiktas šādas izmaiņas:</w:t>
      </w:r>
    </w:p>
    <w:p w14:paraId="015EFEF4" w14:textId="77777777" w:rsidR="00A965DE" w:rsidRPr="00A965DE" w:rsidRDefault="00A965DE" w:rsidP="00A965DE">
      <w:pPr>
        <w:numPr>
          <w:ilvl w:val="0"/>
          <w:numId w:val="49"/>
        </w:numPr>
        <w:autoSpaceDE w:val="0"/>
        <w:autoSpaceDN w:val="0"/>
        <w:adjustRightInd w:val="0"/>
        <w:jc w:val="both"/>
        <w:rPr>
          <w:rFonts w:eastAsiaTheme="minorHAnsi"/>
          <w:sz w:val="24"/>
          <w:szCs w:val="24"/>
        </w:rPr>
      </w:pPr>
      <w:r w:rsidRPr="00A965DE">
        <w:rPr>
          <w:rFonts w:eastAsiaTheme="minorHAnsi"/>
          <w:sz w:val="24"/>
          <w:szCs w:val="24"/>
        </w:rPr>
        <w:t>Aktualizētas projekta R.1.3.1.P.6. “Alsungas pamatskolas un pirmsskolas grupu iekšējās un ārējās fiziskās vides atjaunošana”R.1.3.1.P.5. izmaksas un finansējuma avoti.</w:t>
      </w:r>
    </w:p>
    <w:p w14:paraId="34678253" w14:textId="77777777" w:rsidR="00A965DE" w:rsidRPr="00A965DE" w:rsidRDefault="00A965DE" w:rsidP="00A965DE">
      <w:pPr>
        <w:numPr>
          <w:ilvl w:val="0"/>
          <w:numId w:val="49"/>
        </w:numPr>
        <w:autoSpaceDE w:val="0"/>
        <w:autoSpaceDN w:val="0"/>
        <w:adjustRightInd w:val="0"/>
        <w:jc w:val="both"/>
        <w:rPr>
          <w:rFonts w:eastAsiaTheme="minorHAnsi"/>
          <w:sz w:val="24"/>
          <w:szCs w:val="24"/>
        </w:rPr>
      </w:pPr>
      <w:r w:rsidRPr="00A965DE">
        <w:rPr>
          <w:rFonts w:eastAsiaTheme="minorHAnsi"/>
          <w:sz w:val="24"/>
          <w:szCs w:val="24"/>
        </w:rPr>
        <w:t>Precizētas projektā R.5.2.1.P.1. “Rotaļlaukumu atjaunošana novada pilsētās un pagastos” veicamās darbības.</w:t>
      </w:r>
    </w:p>
    <w:p w14:paraId="01FF8007" w14:textId="77777777" w:rsidR="00A965DE" w:rsidRPr="00A965DE" w:rsidRDefault="00A965DE" w:rsidP="00A965DE">
      <w:pPr>
        <w:numPr>
          <w:ilvl w:val="0"/>
          <w:numId w:val="49"/>
        </w:numPr>
        <w:autoSpaceDE w:val="0"/>
        <w:autoSpaceDN w:val="0"/>
        <w:adjustRightInd w:val="0"/>
        <w:jc w:val="both"/>
        <w:rPr>
          <w:rFonts w:eastAsiaTheme="minorHAnsi"/>
          <w:sz w:val="24"/>
          <w:szCs w:val="24"/>
        </w:rPr>
      </w:pPr>
      <w:bookmarkStart w:id="2" w:name="_Hlk104198965"/>
      <w:r w:rsidRPr="00A965DE">
        <w:rPr>
          <w:rFonts w:eastAsiaTheme="minorHAnsi"/>
          <w:sz w:val="24"/>
          <w:szCs w:val="24"/>
        </w:rPr>
        <w:t>Precizēts projekta R.7.2.3.P.5. nosaukums (“Stāvlaukumu infrastruktūras attīstība Kuldīgā”) un veicamās darbības, izmaksas un finansējuma avots.</w:t>
      </w:r>
    </w:p>
    <w:p w14:paraId="41DF2B4D" w14:textId="77777777" w:rsidR="00A965DE" w:rsidRPr="00A965DE" w:rsidRDefault="00A965DE" w:rsidP="00A965DE">
      <w:pPr>
        <w:numPr>
          <w:ilvl w:val="0"/>
          <w:numId w:val="49"/>
        </w:numPr>
        <w:autoSpaceDE w:val="0"/>
        <w:autoSpaceDN w:val="0"/>
        <w:adjustRightInd w:val="0"/>
        <w:jc w:val="both"/>
        <w:rPr>
          <w:rFonts w:eastAsiaTheme="minorHAnsi"/>
          <w:sz w:val="24"/>
          <w:szCs w:val="24"/>
        </w:rPr>
      </w:pPr>
      <w:r w:rsidRPr="00A965DE">
        <w:rPr>
          <w:rFonts w:eastAsiaTheme="minorHAnsi"/>
          <w:sz w:val="24"/>
          <w:szCs w:val="24"/>
        </w:rPr>
        <w:t>Iekļauts projekts R.7.1.3.P.4.</w:t>
      </w:r>
      <w:r w:rsidRPr="00A965DE">
        <w:rPr>
          <w:rFonts w:eastAsiaTheme="minorHAnsi"/>
          <w:sz w:val="24"/>
          <w:szCs w:val="24"/>
        </w:rPr>
        <w:tab/>
        <w:t>“Pagastu autoceļu atjaunošana un pārbūve (6. kārta)”</w:t>
      </w:r>
    </w:p>
    <w:p w14:paraId="298D0540" w14:textId="77777777" w:rsidR="00A965DE" w:rsidRPr="00A965DE" w:rsidRDefault="00A965DE" w:rsidP="00A965DE">
      <w:pPr>
        <w:jc w:val="both"/>
        <w:rPr>
          <w:rFonts w:eastAsia="Calibri"/>
          <w:sz w:val="24"/>
          <w:szCs w:val="24"/>
        </w:rPr>
      </w:pPr>
    </w:p>
    <w:p w14:paraId="220F3A00" w14:textId="77777777" w:rsidR="00A965DE" w:rsidRPr="00A965DE" w:rsidRDefault="00A965DE" w:rsidP="00A965DE">
      <w:pPr>
        <w:ind w:firstLine="720"/>
        <w:jc w:val="both"/>
        <w:rPr>
          <w:rFonts w:eastAsia="Calibri"/>
          <w:b/>
          <w:bCs/>
          <w:i/>
          <w:iCs/>
          <w:sz w:val="24"/>
          <w:szCs w:val="24"/>
        </w:rPr>
      </w:pPr>
      <w:r w:rsidRPr="00A965DE">
        <w:rPr>
          <w:rFonts w:eastAsia="Calibri"/>
          <w:sz w:val="24"/>
          <w:szCs w:val="24"/>
        </w:rPr>
        <w:t>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w:t>
      </w:r>
      <w:r w:rsidRPr="00A965DE">
        <w:rPr>
          <w:sz w:val="24"/>
          <w:szCs w:val="24"/>
          <w:lang w:eastAsia="lv-LV"/>
        </w:rPr>
        <w:t xml:space="preserve"> atklāti balsojot ar 14 balsīm „par”</w:t>
      </w:r>
      <w:r w:rsidRPr="00A965DE">
        <w:rPr>
          <w:i/>
          <w:iCs/>
          <w:sz w:val="24"/>
          <w:szCs w:val="24"/>
          <w:lang w:eastAsia="lv-LV"/>
        </w:rPr>
        <w:t xml:space="preserve"> (I. </w:t>
      </w:r>
      <w:proofErr w:type="spellStart"/>
      <w:r w:rsidRPr="00A965DE">
        <w:rPr>
          <w:i/>
          <w:iCs/>
          <w:sz w:val="24"/>
          <w:szCs w:val="24"/>
          <w:lang w:eastAsia="lv-LV"/>
        </w:rPr>
        <w:t>Astaševska</w:t>
      </w:r>
      <w:proofErr w:type="spellEnd"/>
      <w:r w:rsidRPr="00A965DE">
        <w:rPr>
          <w:i/>
          <w:iCs/>
          <w:sz w:val="24"/>
          <w:szCs w:val="24"/>
          <w:lang w:eastAsia="lv-LV"/>
        </w:rPr>
        <w:t xml:space="preserve">, A. Roberts, N. Kleinberga, B. Freija, B. Mikāla, A. </w:t>
      </w:r>
      <w:proofErr w:type="spellStart"/>
      <w:r w:rsidRPr="00A965DE">
        <w:rPr>
          <w:i/>
          <w:iCs/>
          <w:sz w:val="24"/>
          <w:szCs w:val="24"/>
          <w:lang w:eastAsia="lv-LV"/>
        </w:rPr>
        <w:t>Kimbors</w:t>
      </w:r>
      <w:proofErr w:type="spellEnd"/>
      <w:r w:rsidRPr="00A965DE">
        <w:rPr>
          <w:i/>
          <w:iCs/>
          <w:sz w:val="24"/>
          <w:szCs w:val="24"/>
          <w:lang w:eastAsia="lv-LV"/>
        </w:rPr>
        <w:t xml:space="preserve">, A. Gustovskis, R. </w:t>
      </w:r>
      <w:proofErr w:type="spellStart"/>
      <w:r w:rsidRPr="00A965DE">
        <w:rPr>
          <w:i/>
          <w:iCs/>
          <w:sz w:val="24"/>
          <w:szCs w:val="24"/>
          <w:lang w:eastAsia="lv-LV"/>
        </w:rPr>
        <w:t>Lapuķis</w:t>
      </w:r>
      <w:proofErr w:type="spellEnd"/>
      <w:r w:rsidRPr="00A965DE">
        <w:rPr>
          <w:i/>
          <w:iCs/>
          <w:sz w:val="24"/>
          <w:szCs w:val="24"/>
          <w:lang w:eastAsia="lv-LV"/>
        </w:rPr>
        <w:t xml:space="preserve">, R. Ernsons, A. Zankovskis, R. Valters, R. Karloviča, D. Kalniņa, L. Robežniece, ), </w:t>
      </w:r>
      <w:r w:rsidRPr="00A965DE">
        <w:rPr>
          <w:sz w:val="24"/>
          <w:szCs w:val="24"/>
          <w:lang w:eastAsia="lv-LV"/>
        </w:rPr>
        <w:t>„pret” nav, „atturas” nav,</w:t>
      </w:r>
      <w:r w:rsidRPr="00A965DE">
        <w:rPr>
          <w:rFonts w:eastAsia="Calibri"/>
          <w:sz w:val="24"/>
          <w:szCs w:val="24"/>
        </w:rPr>
        <w:t xml:space="preserve"> Kuldīgas novada dome </w:t>
      </w:r>
      <w:r w:rsidRPr="00A965DE">
        <w:rPr>
          <w:rFonts w:eastAsia="Calibri"/>
          <w:b/>
          <w:bCs/>
          <w:i/>
          <w:iCs/>
          <w:sz w:val="24"/>
          <w:szCs w:val="24"/>
        </w:rPr>
        <w:t>nolemj:</w:t>
      </w:r>
    </w:p>
    <w:p w14:paraId="3D30CBFF" w14:textId="77777777" w:rsidR="00A965DE" w:rsidRPr="00A965DE" w:rsidRDefault="00A965DE" w:rsidP="00A965DE">
      <w:pPr>
        <w:jc w:val="both"/>
        <w:rPr>
          <w:rFonts w:eastAsia="Calibri"/>
          <w:i/>
          <w:iCs/>
          <w:sz w:val="24"/>
          <w:szCs w:val="24"/>
        </w:rPr>
      </w:pPr>
    </w:p>
    <w:bookmarkEnd w:id="2"/>
    <w:p w14:paraId="140EBFBE" w14:textId="77777777" w:rsidR="00A965DE" w:rsidRPr="00A965DE" w:rsidRDefault="00A965DE" w:rsidP="00A965DE">
      <w:pPr>
        <w:numPr>
          <w:ilvl w:val="0"/>
          <w:numId w:val="50"/>
        </w:numPr>
        <w:tabs>
          <w:tab w:val="num" w:pos="709"/>
        </w:tabs>
        <w:ind w:left="709" w:hanging="283"/>
        <w:jc w:val="both"/>
        <w:rPr>
          <w:rFonts w:eastAsia="Calibri"/>
          <w:sz w:val="24"/>
          <w:szCs w:val="24"/>
        </w:rPr>
      </w:pPr>
      <w:r w:rsidRPr="00A965DE">
        <w:rPr>
          <w:rFonts w:eastAsia="Calibri"/>
          <w:sz w:val="24"/>
          <w:szCs w:val="24"/>
        </w:rPr>
        <w:t>Apstiprināt aktualizēto Kuldīgas novada attīstības programmas 2022.-2028. gadam Rīcību un investīciju plānu (</w:t>
      </w:r>
      <w:r w:rsidRPr="00A965DE">
        <w:rPr>
          <w:rFonts w:eastAsia="Calibri"/>
          <w:i/>
          <w:iCs/>
          <w:sz w:val="24"/>
          <w:szCs w:val="24"/>
        </w:rPr>
        <w:t>pielikumā</w:t>
      </w:r>
      <w:r w:rsidRPr="00A965DE">
        <w:rPr>
          <w:rFonts w:eastAsia="Calibri"/>
          <w:sz w:val="24"/>
          <w:szCs w:val="24"/>
        </w:rPr>
        <w:t xml:space="preserve">). </w:t>
      </w:r>
    </w:p>
    <w:p w14:paraId="14DEA827" w14:textId="77777777" w:rsidR="00A965DE" w:rsidRPr="00A965DE" w:rsidRDefault="00A965DE" w:rsidP="00A965DE">
      <w:pPr>
        <w:numPr>
          <w:ilvl w:val="0"/>
          <w:numId w:val="50"/>
        </w:numPr>
        <w:tabs>
          <w:tab w:val="num" w:pos="709"/>
        </w:tabs>
        <w:ind w:left="709" w:hanging="283"/>
        <w:jc w:val="both"/>
        <w:rPr>
          <w:rFonts w:eastAsia="Calibri"/>
          <w:sz w:val="24"/>
          <w:szCs w:val="24"/>
        </w:rPr>
      </w:pPr>
      <w:r w:rsidRPr="00A965DE">
        <w:rPr>
          <w:rFonts w:eastAsia="Calibri"/>
          <w:sz w:val="24"/>
          <w:szCs w:val="24"/>
        </w:rPr>
        <w:t>Kā atbildīgo par lēmuma izpildi noteikt Kuldīgas novada pašvaldības iestādi “Kuldīgas attīstības aģentūra”.</w:t>
      </w:r>
    </w:p>
    <w:p w14:paraId="3CE5A8A0" w14:textId="77777777" w:rsidR="00A965DE" w:rsidRPr="00A965DE" w:rsidRDefault="00A965DE" w:rsidP="00A965DE">
      <w:pPr>
        <w:numPr>
          <w:ilvl w:val="0"/>
          <w:numId w:val="50"/>
        </w:numPr>
        <w:tabs>
          <w:tab w:val="num" w:pos="709"/>
        </w:tabs>
        <w:ind w:left="709" w:hanging="283"/>
        <w:jc w:val="both"/>
        <w:rPr>
          <w:rFonts w:eastAsia="Calibri"/>
          <w:sz w:val="24"/>
          <w:szCs w:val="24"/>
        </w:rPr>
      </w:pPr>
      <w:r w:rsidRPr="00A965DE">
        <w:rPr>
          <w:rFonts w:eastAsia="Calibri"/>
          <w:sz w:val="24"/>
          <w:szCs w:val="24"/>
        </w:rPr>
        <w:t xml:space="preserve">Lēmuma izpildes kontroli veikt Kuldīgas novada pašvaldības izpilddirektoram Rimantam </w:t>
      </w:r>
      <w:proofErr w:type="spellStart"/>
      <w:r w:rsidRPr="00A965DE">
        <w:rPr>
          <w:rFonts w:eastAsia="Calibri"/>
          <w:sz w:val="24"/>
          <w:szCs w:val="24"/>
        </w:rPr>
        <w:t>Safonovam</w:t>
      </w:r>
      <w:proofErr w:type="spellEnd"/>
      <w:r w:rsidRPr="00A965DE">
        <w:rPr>
          <w:rFonts w:eastAsia="Calibri"/>
          <w:sz w:val="24"/>
          <w:szCs w:val="24"/>
        </w:rPr>
        <w:t>.</w:t>
      </w:r>
    </w:p>
    <w:p w14:paraId="5182CE67" w14:textId="77777777" w:rsidR="00A965DE" w:rsidRPr="00A965DE" w:rsidRDefault="00A965DE" w:rsidP="00A965DE">
      <w:pPr>
        <w:ind w:left="709"/>
        <w:jc w:val="both"/>
        <w:rPr>
          <w:rFonts w:eastAsia="Calibri"/>
          <w:sz w:val="24"/>
          <w:szCs w:val="24"/>
        </w:rPr>
      </w:pPr>
    </w:p>
    <w:p w14:paraId="22351BD0" w14:textId="77777777" w:rsidR="00A965DE" w:rsidRPr="00A965DE" w:rsidRDefault="00A965DE" w:rsidP="00A965DE">
      <w:pPr>
        <w:spacing w:after="200"/>
        <w:jc w:val="both"/>
        <w:rPr>
          <w:rFonts w:eastAsia="Calibri"/>
          <w:bCs/>
          <w:iCs/>
          <w:sz w:val="24"/>
          <w:szCs w:val="24"/>
        </w:rPr>
      </w:pPr>
      <w:r w:rsidRPr="00A965DE">
        <w:rPr>
          <w:rFonts w:eastAsia="Calibri"/>
          <w:b/>
          <w:i/>
          <w:sz w:val="24"/>
          <w:szCs w:val="24"/>
          <w:u w:val="single"/>
        </w:rPr>
        <w:t>Pielikumā</w:t>
      </w:r>
      <w:r w:rsidRPr="00A965DE">
        <w:rPr>
          <w:rFonts w:eastAsia="Calibri"/>
          <w:b/>
          <w:i/>
          <w:sz w:val="24"/>
          <w:szCs w:val="24"/>
        </w:rPr>
        <w:t>:</w:t>
      </w:r>
      <w:r w:rsidRPr="00A965DE">
        <w:rPr>
          <w:rFonts w:eastAsia="Calibri"/>
          <w:b/>
          <w:iCs/>
          <w:sz w:val="24"/>
          <w:szCs w:val="24"/>
        </w:rPr>
        <w:t xml:space="preserve"> </w:t>
      </w:r>
      <w:r w:rsidRPr="00A965DE">
        <w:rPr>
          <w:rFonts w:eastAsia="Calibri"/>
          <w:bCs/>
          <w:iCs/>
          <w:sz w:val="24"/>
          <w:szCs w:val="24"/>
        </w:rPr>
        <w:t>Kuldīgas novada attīstības programmas 2022.-2028. gadam Rīcību un investīciju plāns.</w:t>
      </w:r>
    </w:p>
    <w:p w14:paraId="0C90CC00" w14:textId="1886F848" w:rsidR="00A965DE" w:rsidRPr="00A965DE" w:rsidRDefault="00A965DE" w:rsidP="00A965DE">
      <w:pPr>
        <w:jc w:val="both"/>
        <w:rPr>
          <w:rFonts w:eastAsia="Calibri"/>
          <w:i/>
          <w:sz w:val="24"/>
          <w:szCs w:val="24"/>
          <w:u w:val="single"/>
        </w:rPr>
      </w:pPr>
      <w:r w:rsidRPr="00A965DE">
        <w:rPr>
          <w:rFonts w:eastAsia="Calibri"/>
          <w:b/>
          <w:i/>
          <w:sz w:val="24"/>
          <w:szCs w:val="24"/>
          <w:u w:val="single"/>
        </w:rPr>
        <w:lastRenderedPageBreak/>
        <w:t>Lēmums nosūtāms:</w:t>
      </w:r>
      <w:r w:rsidRPr="00A965DE">
        <w:rPr>
          <w:rFonts w:eastAsia="Calibri"/>
          <w:b/>
          <w:i/>
          <w:sz w:val="24"/>
          <w:szCs w:val="24"/>
        </w:rPr>
        <w:t xml:space="preserve"> </w:t>
      </w:r>
      <w:r w:rsidRPr="00A965DE">
        <w:rPr>
          <w:rFonts w:eastAsia="Calibri"/>
          <w:sz w:val="24"/>
          <w:szCs w:val="24"/>
        </w:rPr>
        <w:t>Kuldīgas novada pašvaldības iestādei “Kuldīgas attīstības aģentūra”, Viedās administrācija un reģionālās attīstības ministrija (izmantojot TAPIS).</w:t>
      </w:r>
    </w:p>
    <w:p w14:paraId="50F53887" w14:textId="43948AA6" w:rsidR="00E368CF" w:rsidRDefault="003B24E8" w:rsidP="00A965DE">
      <w:pPr>
        <w:jc w:val="both"/>
        <w:rPr>
          <w:sz w:val="24"/>
          <w:szCs w:val="24"/>
        </w:rPr>
      </w:pPr>
      <w:r w:rsidRPr="00441345">
        <w:rPr>
          <w:sz w:val="24"/>
          <w:szCs w:val="24"/>
        </w:rPr>
        <w:t>[</w:t>
      </w:r>
      <w:r w:rsidR="00DA6820" w:rsidRPr="00441345">
        <w:rPr>
          <w:sz w:val="24"/>
          <w:szCs w:val="24"/>
        </w:rPr>
        <w:t>..]</w:t>
      </w:r>
    </w:p>
    <w:p w14:paraId="6342CD1A" w14:textId="77777777" w:rsidR="00B36F97" w:rsidRDefault="00B36F97" w:rsidP="0091485E">
      <w:pPr>
        <w:jc w:val="both"/>
        <w:rPr>
          <w:sz w:val="24"/>
          <w:szCs w:val="24"/>
        </w:rPr>
      </w:pPr>
    </w:p>
    <w:p w14:paraId="4757C1E9" w14:textId="7046B2B5" w:rsidR="002D7776" w:rsidRPr="00155183" w:rsidRDefault="002D7776" w:rsidP="0091485E">
      <w:pPr>
        <w:jc w:val="both"/>
        <w:rPr>
          <w:sz w:val="24"/>
          <w:szCs w:val="24"/>
        </w:rPr>
      </w:pPr>
      <w:r w:rsidRPr="00155183">
        <w:rPr>
          <w:sz w:val="24"/>
          <w:szCs w:val="24"/>
        </w:rPr>
        <w:t>Sēdi vadīja</w:t>
      </w:r>
    </w:p>
    <w:p w14:paraId="18C31439" w14:textId="64061012" w:rsidR="00CD3B06" w:rsidRDefault="00F015A3" w:rsidP="00AE643A">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22BA3E85" w14:textId="77777777" w:rsidR="00B36F97" w:rsidRDefault="00B36F97" w:rsidP="00AE643A">
      <w:pPr>
        <w:jc w:val="both"/>
        <w:rPr>
          <w:sz w:val="24"/>
          <w:szCs w:val="24"/>
        </w:rPr>
      </w:pPr>
    </w:p>
    <w:p w14:paraId="5E26D558" w14:textId="14C34852" w:rsidR="009768FA" w:rsidRDefault="002D7776" w:rsidP="00AE643A">
      <w:pPr>
        <w:jc w:val="both"/>
        <w:rPr>
          <w:sz w:val="24"/>
          <w:szCs w:val="24"/>
        </w:rPr>
      </w:pPr>
      <w:r w:rsidRPr="00155183">
        <w:rPr>
          <w:sz w:val="24"/>
          <w:szCs w:val="24"/>
        </w:rPr>
        <w:t>Protokolēja</w:t>
      </w:r>
    </w:p>
    <w:p w14:paraId="7C8F0F80" w14:textId="6C176729" w:rsidR="00CD3B06" w:rsidRPr="00B36F97" w:rsidRDefault="003A0045" w:rsidP="00B36F97">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sidR="00E7439B">
        <w:rPr>
          <w:sz w:val="24"/>
          <w:szCs w:val="24"/>
        </w:rPr>
        <w:t>L</w:t>
      </w:r>
      <w:r w:rsidR="009040AF">
        <w:rPr>
          <w:sz w:val="24"/>
          <w:szCs w:val="24"/>
        </w:rPr>
        <w:t xml:space="preserve">. </w:t>
      </w:r>
      <w:proofErr w:type="spellStart"/>
      <w:r w:rsidR="00E7439B">
        <w:rPr>
          <w:sz w:val="24"/>
          <w:szCs w:val="24"/>
        </w:rPr>
        <w:t>Zīberga</w:t>
      </w:r>
      <w:proofErr w:type="spellEnd"/>
    </w:p>
    <w:p w14:paraId="53EC686B" w14:textId="77777777" w:rsidR="00B36F97" w:rsidRDefault="00B36F97" w:rsidP="00C859E4">
      <w:pPr>
        <w:rPr>
          <w:b/>
          <w:i/>
          <w:sz w:val="24"/>
          <w:szCs w:val="24"/>
        </w:rPr>
      </w:pPr>
    </w:p>
    <w:p w14:paraId="5ABD21D2" w14:textId="5DFD27CA"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248796D7" w:rsidR="00954193" w:rsidRPr="00155183" w:rsidRDefault="00C66E5A"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personāla speciāliste</w:t>
      </w:r>
      <w:r w:rsidR="00954193" w:rsidRPr="00155183">
        <w:rPr>
          <w:sz w:val="24"/>
          <w:szCs w:val="24"/>
        </w:rPr>
        <w:t xml:space="preserve">                           </w:t>
      </w:r>
      <w:r w:rsidR="00F072FF">
        <w:rPr>
          <w:sz w:val="24"/>
          <w:szCs w:val="24"/>
        </w:rPr>
        <w:t xml:space="preserve">                         </w:t>
      </w:r>
      <w:r w:rsidR="003B3CC0">
        <w:rPr>
          <w:sz w:val="24"/>
          <w:szCs w:val="24"/>
        </w:rPr>
        <w:t>(paraksts)</w:t>
      </w:r>
      <w:r w:rsidR="00C35947">
        <w:rPr>
          <w:sz w:val="24"/>
          <w:szCs w:val="24"/>
        </w:rPr>
        <w:t xml:space="preserve">*                  L. </w:t>
      </w:r>
      <w:proofErr w:type="spellStart"/>
      <w:r w:rsidR="00C35947">
        <w:rPr>
          <w:sz w:val="24"/>
          <w:szCs w:val="24"/>
        </w:rPr>
        <w:t>Zīberga</w:t>
      </w:r>
      <w:proofErr w:type="spellEnd"/>
    </w:p>
    <w:p w14:paraId="332B87A5" w14:textId="08C6DAEC" w:rsidR="00CD3B06" w:rsidRDefault="00954193" w:rsidP="00CD3B06">
      <w:pPr>
        <w:jc w:val="both"/>
        <w:rPr>
          <w:sz w:val="24"/>
          <w:szCs w:val="24"/>
        </w:rPr>
      </w:pPr>
      <w:r w:rsidRPr="00155183">
        <w:rPr>
          <w:sz w:val="24"/>
          <w:szCs w:val="24"/>
        </w:rPr>
        <w:t>Kuldīgā, datums skatāms laika zīmogā</w:t>
      </w:r>
    </w:p>
    <w:p w14:paraId="61E3E62D" w14:textId="77777777" w:rsidR="00147430" w:rsidRDefault="00147430" w:rsidP="00CD3B06">
      <w:pPr>
        <w:jc w:val="center"/>
        <w:rPr>
          <w:sz w:val="20"/>
          <w:szCs w:val="20"/>
        </w:rPr>
      </w:pPr>
    </w:p>
    <w:p w14:paraId="5CEE37B4" w14:textId="4B5047EB" w:rsidR="007F354B" w:rsidRPr="00155183" w:rsidRDefault="00954193" w:rsidP="00CD3B06">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F9013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33"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2D68" w14:textId="77777777" w:rsidR="003B5F68" w:rsidRDefault="003B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31AF" w14:textId="77777777" w:rsidR="003B5F68" w:rsidRDefault="003B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08FA" w14:textId="77777777" w:rsidR="003B5F68" w:rsidRDefault="003B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06D7" w14:textId="77777777" w:rsidR="003B5F68" w:rsidRDefault="003B5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Heading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654668155" name="Attēls 654668155"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774CD24E" w14:textId="36845AD7" w:rsidR="00B132FA" w:rsidRPr="00B132FA" w:rsidRDefault="00B132FA" w:rsidP="00B132FA">
    <w:pPr>
      <w:jc w:val="center"/>
      <w:rPr>
        <w:b/>
        <w:sz w:val="28"/>
      </w:rPr>
    </w:pPr>
    <w:r w:rsidRPr="00B132FA">
      <w:rPr>
        <w:b/>
        <w:sz w:val="28"/>
      </w:rPr>
      <w:t>KULDĪGAS NOVADA DOMES SĒDES</w:t>
    </w:r>
  </w:p>
  <w:p w14:paraId="4B707433" w14:textId="77777777" w:rsidR="00B132FA" w:rsidRDefault="00B132FA" w:rsidP="00B132FA">
    <w:pPr>
      <w:jc w:val="center"/>
      <w:rPr>
        <w:b/>
        <w:sz w:val="28"/>
      </w:rPr>
    </w:pPr>
    <w:r w:rsidRPr="00B132FA">
      <w:rPr>
        <w:b/>
        <w:sz w:val="28"/>
      </w:rPr>
      <w:t>PROTOKOLS</w:t>
    </w:r>
  </w:p>
  <w:p w14:paraId="0A431059" w14:textId="1914BBAC" w:rsidR="00D42DE9" w:rsidRDefault="00D42DE9" w:rsidP="00B132FA">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4D49CAB2" w:rsidR="001D796E" w:rsidRPr="00D42DE9" w:rsidRDefault="00D42DE9" w:rsidP="00D42DE9">
    <w:pPr>
      <w:jc w:val="both"/>
      <w:rPr>
        <w:sz w:val="24"/>
        <w:szCs w:val="24"/>
      </w:rPr>
    </w:pPr>
    <w:r>
      <w:rPr>
        <w:sz w:val="24"/>
        <w:szCs w:val="24"/>
      </w:rPr>
      <w:t>20</w:t>
    </w:r>
    <w:r w:rsidR="00A421B1">
      <w:rPr>
        <w:sz w:val="24"/>
        <w:szCs w:val="24"/>
      </w:rPr>
      <w:t>2</w:t>
    </w:r>
    <w:r w:rsidR="00551CFC">
      <w:rPr>
        <w:sz w:val="24"/>
        <w:szCs w:val="24"/>
      </w:rPr>
      <w:t>5</w:t>
    </w:r>
    <w:r>
      <w:rPr>
        <w:sz w:val="24"/>
        <w:szCs w:val="24"/>
      </w:rPr>
      <w:t xml:space="preserve">. gada </w:t>
    </w:r>
    <w:r w:rsidR="00391B0E">
      <w:rPr>
        <w:sz w:val="24"/>
        <w:szCs w:val="24"/>
      </w:rPr>
      <w:t>2</w:t>
    </w:r>
    <w:r w:rsidR="003B5F68">
      <w:rPr>
        <w:sz w:val="24"/>
        <w:szCs w:val="24"/>
      </w:rPr>
      <w:t>4</w:t>
    </w:r>
    <w:r w:rsidR="00B132FA">
      <w:rPr>
        <w:sz w:val="24"/>
        <w:szCs w:val="24"/>
      </w:rPr>
      <w:t>.</w:t>
    </w:r>
    <w:r w:rsidR="00391B0E">
      <w:rPr>
        <w:sz w:val="24"/>
        <w:szCs w:val="24"/>
      </w:rPr>
      <w:t xml:space="preserve"> </w:t>
    </w:r>
    <w:r w:rsidR="003B5F68">
      <w:rPr>
        <w:sz w:val="24"/>
        <w:szCs w:val="24"/>
      </w:rPr>
      <w:t>aprīlī</w:t>
    </w:r>
    <w:r>
      <w:rPr>
        <w:sz w:val="24"/>
        <w:szCs w:val="24"/>
      </w:rPr>
      <w:tab/>
    </w:r>
    <w:r>
      <w:rPr>
        <w:sz w:val="24"/>
        <w:szCs w:val="24"/>
      </w:rPr>
      <w:tab/>
    </w:r>
    <w:r w:rsidR="00F2553B">
      <w:rPr>
        <w:sz w:val="24"/>
        <w:szCs w:val="24"/>
      </w:rPr>
      <w:tab/>
    </w:r>
    <w:r w:rsidR="000F5228">
      <w:rPr>
        <w:sz w:val="24"/>
        <w:szCs w:val="24"/>
      </w:rPr>
      <w:tab/>
    </w:r>
    <w:r w:rsidR="00AB4D48">
      <w:rPr>
        <w:sz w:val="24"/>
        <w:szCs w:val="24"/>
      </w:rPr>
      <w:tab/>
    </w:r>
    <w:r w:rsidR="00320F01">
      <w:rPr>
        <w:sz w:val="24"/>
        <w:szCs w:val="24"/>
      </w:rPr>
      <w:t xml:space="preserve">                                          </w:t>
    </w:r>
    <w:r w:rsidR="003B5F68">
      <w:rPr>
        <w:sz w:val="24"/>
        <w:szCs w:val="24"/>
      </w:rPr>
      <w:t xml:space="preserve">               </w:t>
    </w:r>
    <w:r>
      <w:rPr>
        <w:sz w:val="24"/>
        <w:szCs w:val="24"/>
      </w:rPr>
      <w:t>Nr. </w:t>
    </w:r>
    <w:r w:rsidR="003B5F68">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332422B"/>
    <w:multiLevelType w:val="hybridMultilevel"/>
    <w:tmpl w:val="68F61E12"/>
    <w:lvl w:ilvl="0" w:tplc="ADECDC42">
      <w:numFmt w:val="bullet"/>
      <w:lvlText w:val="-"/>
      <w:lvlJc w:val="left"/>
      <w:pPr>
        <w:ind w:left="761" w:hanging="360"/>
      </w:pPr>
      <w:rPr>
        <w:rFonts w:ascii="Times New Roman" w:eastAsia="Times New Roman" w:hAnsi="Times New Roman" w:cs="Times New Roman" w:hint="default"/>
        <w:i w:val="0"/>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15" w15:restartNumberingAfterBreak="0">
    <w:nsid w:val="05624296"/>
    <w:multiLevelType w:val="hybridMultilevel"/>
    <w:tmpl w:val="E6783454"/>
    <w:lvl w:ilvl="0" w:tplc="9D8C7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10B65135"/>
    <w:multiLevelType w:val="hybridMultilevel"/>
    <w:tmpl w:val="0308BD72"/>
    <w:lvl w:ilvl="0" w:tplc="3F7021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11995CD7"/>
    <w:multiLevelType w:val="hybridMultilevel"/>
    <w:tmpl w:val="C0121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5BC0B7D"/>
    <w:multiLevelType w:val="hybridMultilevel"/>
    <w:tmpl w:val="5E70809E"/>
    <w:lvl w:ilvl="0" w:tplc="BDD66218">
      <w:start w:val="1"/>
      <w:numFmt w:val="decimal"/>
      <w:lvlText w:val="%1."/>
      <w:lvlJc w:val="left"/>
      <w:pPr>
        <w:tabs>
          <w:tab w:val="num" w:pos="1080"/>
        </w:tabs>
        <w:ind w:left="1080" w:hanging="360"/>
      </w:pPr>
      <w:rPr>
        <w:rFonts w:ascii="Times New Roman" w:eastAsia="Calibri" w:hAnsi="Times New Roman" w:cs="Times New Roman"/>
        <w:i w:val="0"/>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A9A00D02">
      <w:start w:val="1"/>
      <w:numFmt w:val="decimal"/>
      <w:lvlText w:val="%4."/>
      <w:lvlJc w:val="left"/>
      <w:pPr>
        <w:tabs>
          <w:tab w:val="num" w:pos="3240"/>
        </w:tabs>
        <w:ind w:left="3240" w:hanging="360"/>
      </w:pPr>
      <w:rPr>
        <w:b w:val="0"/>
        <w:bCs w:val="0"/>
      </w:r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0"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BB53504"/>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0775C8"/>
    <w:multiLevelType w:val="hybridMultilevel"/>
    <w:tmpl w:val="B7EEDE08"/>
    <w:lvl w:ilvl="0" w:tplc="47BEB4EE">
      <w:start w:val="2023"/>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1CFD5CAA"/>
    <w:multiLevelType w:val="hybridMultilevel"/>
    <w:tmpl w:val="51E8B41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7B2B0C"/>
    <w:multiLevelType w:val="hybridMultilevel"/>
    <w:tmpl w:val="70085552"/>
    <w:lvl w:ilvl="0" w:tplc="0426000F">
      <w:start w:val="1"/>
      <w:numFmt w:val="decimal"/>
      <w:lvlText w:val="%1."/>
      <w:lvlJc w:val="left"/>
      <w:pPr>
        <w:ind w:left="1709" w:hanging="360"/>
      </w:p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25" w15:restartNumberingAfterBreak="0">
    <w:nsid w:val="1D974F7C"/>
    <w:multiLevelType w:val="hybridMultilevel"/>
    <w:tmpl w:val="E64EF4B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7"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9" w15:restartNumberingAfterBreak="0">
    <w:nsid w:val="25474CC3"/>
    <w:multiLevelType w:val="multilevel"/>
    <w:tmpl w:val="2B8E6A9A"/>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0" w15:restartNumberingAfterBreak="0">
    <w:nsid w:val="280917DC"/>
    <w:multiLevelType w:val="hybridMultilevel"/>
    <w:tmpl w:val="1B8E9DF0"/>
    <w:styleLink w:val="ImportedStyle11"/>
    <w:lvl w:ilvl="0" w:tplc="81226AF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9112034"/>
    <w:multiLevelType w:val="multilevel"/>
    <w:tmpl w:val="3EC6B43C"/>
    <w:lvl w:ilvl="0">
      <w:start w:val="1"/>
      <w:numFmt w:val="decimal"/>
      <w:lvlText w:val="%1."/>
      <w:lvlJc w:val="left"/>
      <w:pPr>
        <w:ind w:left="1146" w:hanging="360"/>
      </w:pPr>
      <w:rPr>
        <w:i w:val="0"/>
        <w:iCs w:val="0"/>
      </w:rPr>
    </w:lvl>
    <w:lvl w:ilvl="1">
      <w:start w:val="1"/>
      <w:numFmt w:val="decimal"/>
      <w:isLgl/>
      <w:lvlText w:val="%1.%2."/>
      <w:lvlJc w:val="left"/>
      <w:pPr>
        <w:ind w:left="1353"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42" w:hanging="1800"/>
      </w:pPr>
      <w:rPr>
        <w:rFonts w:hint="default"/>
      </w:rPr>
    </w:lvl>
  </w:abstractNum>
  <w:abstractNum w:abstractNumId="32"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3" w15:restartNumberingAfterBreak="0">
    <w:nsid w:val="2F080760"/>
    <w:multiLevelType w:val="hybridMultilevel"/>
    <w:tmpl w:val="51E8B41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5"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A185F79"/>
    <w:multiLevelType w:val="multilevel"/>
    <w:tmpl w:val="E7BE0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15C1D3E"/>
    <w:multiLevelType w:val="multilevel"/>
    <w:tmpl w:val="B5D8C644"/>
    <w:lvl w:ilvl="0">
      <w:start w:val="1"/>
      <w:numFmt w:val="decimal"/>
      <w:lvlText w:val="%1."/>
      <w:lvlJc w:val="left"/>
      <w:pPr>
        <w:ind w:left="2345"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9" w15:restartNumberingAfterBreak="0">
    <w:nsid w:val="4732034F"/>
    <w:multiLevelType w:val="multilevel"/>
    <w:tmpl w:val="523086AE"/>
    <w:styleLink w:val="Pareizjaissaraksts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C5A09"/>
    <w:multiLevelType w:val="hybridMultilevel"/>
    <w:tmpl w:val="50B230A2"/>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F77EA7"/>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542DD9"/>
    <w:multiLevelType w:val="multilevel"/>
    <w:tmpl w:val="6EC86BD2"/>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4BDE42FC"/>
    <w:multiLevelType w:val="hybridMultilevel"/>
    <w:tmpl w:val="E64EF4B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49532D5"/>
    <w:multiLevelType w:val="multilevel"/>
    <w:tmpl w:val="D826AC60"/>
    <w:lvl w:ilvl="0">
      <w:start w:val="1"/>
      <w:numFmt w:val="decimal"/>
      <w:lvlText w:val="%1."/>
      <w:lvlJc w:val="left"/>
      <w:pPr>
        <w:ind w:left="1440" w:hanging="360"/>
      </w:pPr>
      <w:rPr>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9" w15:restartNumberingAfterBreak="0">
    <w:nsid w:val="596675A0"/>
    <w:multiLevelType w:val="hybridMultilevel"/>
    <w:tmpl w:val="E64EF4B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AA47D01"/>
    <w:multiLevelType w:val="hybridMultilevel"/>
    <w:tmpl w:val="E318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2"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E8B486F"/>
    <w:multiLevelType w:val="hybridMultilevel"/>
    <w:tmpl w:val="F87E7AFC"/>
    <w:styleLink w:val="Pareizjaissaraksts11"/>
    <w:lvl w:ilvl="0" w:tplc="7C705B1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62D26468"/>
    <w:multiLevelType w:val="hybridMultilevel"/>
    <w:tmpl w:val="7B76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7" w15:restartNumberingAfterBreak="0">
    <w:nsid w:val="6647056A"/>
    <w:multiLevelType w:val="multilevel"/>
    <w:tmpl w:val="9D90398A"/>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A853CFC"/>
    <w:multiLevelType w:val="hybridMultilevel"/>
    <w:tmpl w:val="CA2EF8D0"/>
    <w:lvl w:ilvl="0" w:tplc="E85EEA8A">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AA91FFE"/>
    <w:multiLevelType w:val="hybridMultilevel"/>
    <w:tmpl w:val="06CAB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540C30"/>
    <w:multiLevelType w:val="hybridMultilevel"/>
    <w:tmpl w:val="6A42C984"/>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4" w15:restartNumberingAfterBreak="0">
    <w:nsid w:val="70A37541"/>
    <w:multiLevelType w:val="multilevel"/>
    <w:tmpl w:val="3C8AE8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6CD59D6"/>
    <w:multiLevelType w:val="multilevel"/>
    <w:tmpl w:val="56461242"/>
    <w:lvl w:ilvl="0">
      <w:start w:val="1"/>
      <w:numFmt w:val="decimal"/>
      <w:lvlText w:val="%1."/>
      <w:lvlJc w:val="left"/>
      <w:pPr>
        <w:ind w:left="720" w:hanging="360"/>
      </w:pPr>
      <w:rPr>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7780337E"/>
    <w:multiLevelType w:val="hybridMultilevel"/>
    <w:tmpl w:val="DEEE13FA"/>
    <w:lvl w:ilvl="0" w:tplc="FFFFFFFF">
      <w:start w:val="1"/>
      <w:numFmt w:val="decimal"/>
      <w:lvlText w:val="%1."/>
      <w:lvlJc w:val="left"/>
      <w:pPr>
        <w:ind w:left="1146" w:hanging="360"/>
      </w:pPr>
      <w:rPr>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789B249A"/>
    <w:multiLevelType w:val="multilevel"/>
    <w:tmpl w:val="3EC6B43C"/>
    <w:lvl w:ilvl="0">
      <w:start w:val="1"/>
      <w:numFmt w:val="decimal"/>
      <w:lvlText w:val="%1."/>
      <w:lvlJc w:val="left"/>
      <w:pPr>
        <w:ind w:left="1146" w:hanging="360"/>
      </w:pPr>
      <w:rPr>
        <w:i w:val="0"/>
        <w:iCs w:val="0"/>
      </w:rPr>
    </w:lvl>
    <w:lvl w:ilvl="1">
      <w:start w:val="1"/>
      <w:numFmt w:val="decimal"/>
      <w:isLgl/>
      <w:lvlText w:val="%1.%2."/>
      <w:lvlJc w:val="left"/>
      <w:pPr>
        <w:ind w:left="1353"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42" w:hanging="1800"/>
      </w:pPr>
      <w:rPr>
        <w:rFonts w:hint="default"/>
      </w:rPr>
    </w:lvl>
  </w:abstractNum>
  <w:num w:numId="1" w16cid:durableId="613638192">
    <w:abstractNumId w:val="0"/>
  </w:num>
  <w:num w:numId="2" w16cid:durableId="903763445">
    <w:abstractNumId w:val="62"/>
  </w:num>
  <w:num w:numId="3" w16cid:durableId="1386487924">
    <w:abstractNumId w:val="41"/>
  </w:num>
  <w:num w:numId="4" w16cid:durableId="1096632123">
    <w:abstractNumId w:val="55"/>
  </w:num>
  <w:num w:numId="5" w16cid:durableId="257564907">
    <w:abstractNumId w:val="20"/>
  </w:num>
  <w:num w:numId="6" w16cid:durableId="1349983024">
    <w:abstractNumId w:val="56"/>
  </w:num>
  <w:num w:numId="7" w16cid:durableId="960377169">
    <w:abstractNumId w:val="48"/>
  </w:num>
  <w:num w:numId="8" w16cid:durableId="590087610">
    <w:abstractNumId w:val="26"/>
  </w:num>
  <w:num w:numId="9" w16cid:durableId="108864468">
    <w:abstractNumId w:val="52"/>
  </w:num>
  <w:num w:numId="10" w16cid:durableId="1877769331">
    <w:abstractNumId w:val="46"/>
  </w:num>
  <w:num w:numId="11" w16cid:durableId="1138690970">
    <w:abstractNumId w:val="28"/>
  </w:num>
  <w:num w:numId="12" w16cid:durableId="1384058501">
    <w:abstractNumId w:val="30"/>
  </w:num>
  <w:num w:numId="13" w16cid:durableId="1951471713">
    <w:abstractNumId w:val="34"/>
  </w:num>
  <w:num w:numId="14" w16cid:durableId="1255625800">
    <w:abstractNumId w:val="45"/>
  </w:num>
  <w:num w:numId="15" w16cid:durableId="1083718127">
    <w:abstractNumId w:val="58"/>
  </w:num>
  <w:num w:numId="16" w16cid:durableId="376046576">
    <w:abstractNumId w:val="32"/>
  </w:num>
  <w:num w:numId="17" w16cid:durableId="296878313">
    <w:abstractNumId w:val="53"/>
  </w:num>
  <w:num w:numId="18" w16cid:durableId="939534047">
    <w:abstractNumId w:val="39"/>
  </w:num>
  <w:num w:numId="19" w16cid:durableId="435444838">
    <w:abstractNumId w:val="31"/>
  </w:num>
  <w:num w:numId="20" w16cid:durableId="1021469417">
    <w:abstractNumId w:val="49"/>
  </w:num>
  <w:num w:numId="21" w16cid:durableId="15085484">
    <w:abstractNumId w:val="64"/>
  </w:num>
  <w:num w:numId="22" w16cid:durableId="116535318">
    <w:abstractNumId w:val="38"/>
  </w:num>
  <w:num w:numId="23" w16cid:durableId="596064426">
    <w:abstractNumId w:val="42"/>
  </w:num>
  <w:num w:numId="24" w16cid:durableId="490683435">
    <w:abstractNumId w:val="23"/>
  </w:num>
  <w:num w:numId="25" w16cid:durableId="665938841">
    <w:abstractNumId w:val="33"/>
  </w:num>
  <w:num w:numId="26" w16cid:durableId="658729435">
    <w:abstractNumId w:val="21"/>
  </w:num>
  <w:num w:numId="27" w16cid:durableId="2068259768">
    <w:abstractNumId w:val="25"/>
  </w:num>
  <w:num w:numId="28" w16cid:durableId="623341771">
    <w:abstractNumId w:val="66"/>
  </w:num>
  <w:num w:numId="29" w16cid:durableId="119960715">
    <w:abstractNumId w:val="44"/>
  </w:num>
  <w:num w:numId="30" w16cid:durableId="1814129178">
    <w:abstractNumId w:val="67"/>
  </w:num>
  <w:num w:numId="31" w16cid:durableId="190076874">
    <w:abstractNumId w:val="50"/>
  </w:num>
  <w:num w:numId="32" w16cid:durableId="15944356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5018659">
    <w:abstractNumId w:val="24"/>
  </w:num>
  <w:num w:numId="34" w16cid:durableId="1809933693">
    <w:abstractNumId w:val="43"/>
  </w:num>
  <w:num w:numId="35" w16cid:durableId="1736538692">
    <w:abstractNumId w:val="65"/>
  </w:num>
  <w:num w:numId="36" w16cid:durableId="491219521">
    <w:abstractNumId w:val="54"/>
  </w:num>
  <w:num w:numId="37" w16cid:durableId="811363665">
    <w:abstractNumId w:val="40"/>
  </w:num>
  <w:num w:numId="38" w16cid:durableId="1284655083">
    <w:abstractNumId w:val="36"/>
  </w:num>
  <w:num w:numId="39" w16cid:durableId="1078744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763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1304312">
    <w:abstractNumId w:val="19"/>
  </w:num>
  <w:num w:numId="42" w16cid:durableId="675425936">
    <w:abstractNumId w:val="47"/>
  </w:num>
  <w:num w:numId="43" w16cid:durableId="1759249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2726536">
    <w:abstractNumId w:val="22"/>
  </w:num>
  <w:num w:numId="45" w16cid:durableId="1226648644">
    <w:abstractNumId w:val="18"/>
  </w:num>
  <w:num w:numId="46" w16cid:durableId="2047875110">
    <w:abstractNumId w:val="14"/>
  </w:num>
  <w:num w:numId="47" w16cid:durableId="959727950">
    <w:abstractNumId w:val="15"/>
  </w:num>
  <w:num w:numId="48" w16cid:durableId="1540363689">
    <w:abstractNumId w:val="59"/>
  </w:num>
  <w:num w:numId="49" w16cid:durableId="344673775">
    <w:abstractNumId w:val="60"/>
  </w:num>
  <w:num w:numId="50" w16cid:durableId="6706419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6B1"/>
    <w:rsid w:val="00021AE4"/>
    <w:rsid w:val="00022641"/>
    <w:rsid w:val="0002405C"/>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50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42E4"/>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57E10"/>
    <w:rsid w:val="00060195"/>
    <w:rsid w:val="000616B4"/>
    <w:rsid w:val="0006227D"/>
    <w:rsid w:val="000630A8"/>
    <w:rsid w:val="000631C4"/>
    <w:rsid w:val="0006451C"/>
    <w:rsid w:val="000645B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B7C"/>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468"/>
    <w:rsid w:val="00095601"/>
    <w:rsid w:val="00095802"/>
    <w:rsid w:val="0009599E"/>
    <w:rsid w:val="00095BCB"/>
    <w:rsid w:val="00096484"/>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305"/>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860"/>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4FA7"/>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2E8"/>
    <w:rsid w:val="001163AE"/>
    <w:rsid w:val="00116AD2"/>
    <w:rsid w:val="00117115"/>
    <w:rsid w:val="00120A93"/>
    <w:rsid w:val="001214F4"/>
    <w:rsid w:val="00121879"/>
    <w:rsid w:val="00121959"/>
    <w:rsid w:val="001227BF"/>
    <w:rsid w:val="00122A26"/>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95F"/>
    <w:rsid w:val="00145A15"/>
    <w:rsid w:val="00145FC3"/>
    <w:rsid w:val="0014614C"/>
    <w:rsid w:val="00147430"/>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118"/>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6C15"/>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1AE"/>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28F2"/>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281E"/>
    <w:rsid w:val="001F3592"/>
    <w:rsid w:val="001F36E5"/>
    <w:rsid w:val="001F3FB7"/>
    <w:rsid w:val="001F4602"/>
    <w:rsid w:val="001F4E10"/>
    <w:rsid w:val="001F50D8"/>
    <w:rsid w:val="001F5D77"/>
    <w:rsid w:val="001F5F39"/>
    <w:rsid w:val="001F6447"/>
    <w:rsid w:val="001F6EFF"/>
    <w:rsid w:val="001F759C"/>
    <w:rsid w:val="001F76DC"/>
    <w:rsid w:val="001F7A9A"/>
    <w:rsid w:val="001F7B22"/>
    <w:rsid w:val="002002FF"/>
    <w:rsid w:val="00200B78"/>
    <w:rsid w:val="00200E61"/>
    <w:rsid w:val="0020129E"/>
    <w:rsid w:val="00201693"/>
    <w:rsid w:val="0020175B"/>
    <w:rsid w:val="0020208D"/>
    <w:rsid w:val="0020239F"/>
    <w:rsid w:val="00202CEF"/>
    <w:rsid w:val="00203B09"/>
    <w:rsid w:val="00203DCF"/>
    <w:rsid w:val="00204159"/>
    <w:rsid w:val="00204CA7"/>
    <w:rsid w:val="0020517E"/>
    <w:rsid w:val="002057F5"/>
    <w:rsid w:val="00205DED"/>
    <w:rsid w:val="0020698E"/>
    <w:rsid w:val="00207FC7"/>
    <w:rsid w:val="00210702"/>
    <w:rsid w:val="00211ACF"/>
    <w:rsid w:val="00212040"/>
    <w:rsid w:val="00212CF2"/>
    <w:rsid w:val="002131E3"/>
    <w:rsid w:val="00213D8C"/>
    <w:rsid w:val="00214770"/>
    <w:rsid w:val="00214A67"/>
    <w:rsid w:val="00214D6E"/>
    <w:rsid w:val="00215446"/>
    <w:rsid w:val="002157C5"/>
    <w:rsid w:val="00215A28"/>
    <w:rsid w:val="00215F73"/>
    <w:rsid w:val="002168B2"/>
    <w:rsid w:val="00216B01"/>
    <w:rsid w:val="00216B39"/>
    <w:rsid w:val="002170C7"/>
    <w:rsid w:val="002174AC"/>
    <w:rsid w:val="0021793A"/>
    <w:rsid w:val="00217DD2"/>
    <w:rsid w:val="002200E0"/>
    <w:rsid w:val="00220D91"/>
    <w:rsid w:val="002216DF"/>
    <w:rsid w:val="00221AC6"/>
    <w:rsid w:val="002222A8"/>
    <w:rsid w:val="002226EA"/>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6E5"/>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4B92"/>
    <w:rsid w:val="00235529"/>
    <w:rsid w:val="002361DE"/>
    <w:rsid w:val="002364C3"/>
    <w:rsid w:val="00236C49"/>
    <w:rsid w:val="00236D68"/>
    <w:rsid w:val="00236F6F"/>
    <w:rsid w:val="00237225"/>
    <w:rsid w:val="002372FB"/>
    <w:rsid w:val="0023761B"/>
    <w:rsid w:val="0023793D"/>
    <w:rsid w:val="00237C8A"/>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5DAF"/>
    <w:rsid w:val="00256DF3"/>
    <w:rsid w:val="00257938"/>
    <w:rsid w:val="00257F47"/>
    <w:rsid w:val="002602A3"/>
    <w:rsid w:val="00260811"/>
    <w:rsid w:val="00260BBA"/>
    <w:rsid w:val="00260DF9"/>
    <w:rsid w:val="00261712"/>
    <w:rsid w:val="00261F49"/>
    <w:rsid w:val="00262368"/>
    <w:rsid w:val="0026247F"/>
    <w:rsid w:val="00262615"/>
    <w:rsid w:val="00262732"/>
    <w:rsid w:val="0026294A"/>
    <w:rsid w:val="00262A5D"/>
    <w:rsid w:val="00262AC5"/>
    <w:rsid w:val="00262EAA"/>
    <w:rsid w:val="0026309B"/>
    <w:rsid w:val="002630B5"/>
    <w:rsid w:val="002642B0"/>
    <w:rsid w:val="00264C64"/>
    <w:rsid w:val="00264E73"/>
    <w:rsid w:val="0026519C"/>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4A9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97C67"/>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C41AE"/>
    <w:rsid w:val="002D020B"/>
    <w:rsid w:val="002D0AD8"/>
    <w:rsid w:val="002D0BCD"/>
    <w:rsid w:val="002D0D86"/>
    <w:rsid w:val="002D1850"/>
    <w:rsid w:val="002D2946"/>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918"/>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22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9EB"/>
    <w:rsid w:val="00315A9D"/>
    <w:rsid w:val="003160CD"/>
    <w:rsid w:val="003165D3"/>
    <w:rsid w:val="00316B94"/>
    <w:rsid w:val="003172C6"/>
    <w:rsid w:val="00317992"/>
    <w:rsid w:val="003208F4"/>
    <w:rsid w:val="00320F01"/>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6FC4"/>
    <w:rsid w:val="00327037"/>
    <w:rsid w:val="0032732C"/>
    <w:rsid w:val="00327EF0"/>
    <w:rsid w:val="003309C6"/>
    <w:rsid w:val="003309FE"/>
    <w:rsid w:val="00330BFB"/>
    <w:rsid w:val="00330DAD"/>
    <w:rsid w:val="00331C84"/>
    <w:rsid w:val="00333859"/>
    <w:rsid w:val="00333BB5"/>
    <w:rsid w:val="00333F4D"/>
    <w:rsid w:val="0033470E"/>
    <w:rsid w:val="00334D26"/>
    <w:rsid w:val="00335AC1"/>
    <w:rsid w:val="00335B20"/>
    <w:rsid w:val="00335EB2"/>
    <w:rsid w:val="00336581"/>
    <w:rsid w:val="0033683E"/>
    <w:rsid w:val="00336899"/>
    <w:rsid w:val="00336973"/>
    <w:rsid w:val="00336C20"/>
    <w:rsid w:val="00336F12"/>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977"/>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B0E"/>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0FE"/>
    <w:rsid w:val="003A3ECE"/>
    <w:rsid w:val="003A4BA0"/>
    <w:rsid w:val="003A503C"/>
    <w:rsid w:val="003A5396"/>
    <w:rsid w:val="003A65C8"/>
    <w:rsid w:val="003A7D12"/>
    <w:rsid w:val="003A7E6D"/>
    <w:rsid w:val="003B092C"/>
    <w:rsid w:val="003B0E16"/>
    <w:rsid w:val="003B0F15"/>
    <w:rsid w:val="003B14B8"/>
    <w:rsid w:val="003B226C"/>
    <w:rsid w:val="003B24E8"/>
    <w:rsid w:val="003B2526"/>
    <w:rsid w:val="003B25FF"/>
    <w:rsid w:val="003B2907"/>
    <w:rsid w:val="003B2B04"/>
    <w:rsid w:val="003B326F"/>
    <w:rsid w:val="003B33CC"/>
    <w:rsid w:val="003B37E1"/>
    <w:rsid w:val="003B3CC0"/>
    <w:rsid w:val="003B3DE0"/>
    <w:rsid w:val="003B4DFC"/>
    <w:rsid w:val="003B5F68"/>
    <w:rsid w:val="003B6427"/>
    <w:rsid w:val="003B6CC1"/>
    <w:rsid w:val="003B701D"/>
    <w:rsid w:val="003B7532"/>
    <w:rsid w:val="003B7799"/>
    <w:rsid w:val="003C0402"/>
    <w:rsid w:val="003C07DC"/>
    <w:rsid w:val="003C0A7F"/>
    <w:rsid w:val="003C0C17"/>
    <w:rsid w:val="003C0D88"/>
    <w:rsid w:val="003C147A"/>
    <w:rsid w:val="003C195E"/>
    <w:rsid w:val="003C2039"/>
    <w:rsid w:val="003C20D6"/>
    <w:rsid w:val="003C2522"/>
    <w:rsid w:val="003C27A6"/>
    <w:rsid w:val="003C2975"/>
    <w:rsid w:val="003C2D3F"/>
    <w:rsid w:val="003C30DA"/>
    <w:rsid w:val="003C3227"/>
    <w:rsid w:val="003C325A"/>
    <w:rsid w:val="003C3874"/>
    <w:rsid w:val="003C3E7B"/>
    <w:rsid w:val="003C4498"/>
    <w:rsid w:val="003C54C3"/>
    <w:rsid w:val="003C5954"/>
    <w:rsid w:val="003C59E4"/>
    <w:rsid w:val="003C5D63"/>
    <w:rsid w:val="003C5D9B"/>
    <w:rsid w:val="003C609E"/>
    <w:rsid w:val="003C65FA"/>
    <w:rsid w:val="003C703B"/>
    <w:rsid w:val="003C7667"/>
    <w:rsid w:val="003C7DB6"/>
    <w:rsid w:val="003C7F3C"/>
    <w:rsid w:val="003D1532"/>
    <w:rsid w:val="003D18A3"/>
    <w:rsid w:val="003D18D6"/>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38A"/>
    <w:rsid w:val="003E46B0"/>
    <w:rsid w:val="003E4907"/>
    <w:rsid w:val="003E5254"/>
    <w:rsid w:val="003E5D6C"/>
    <w:rsid w:val="003E5E5C"/>
    <w:rsid w:val="003E607C"/>
    <w:rsid w:val="003E6D8C"/>
    <w:rsid w:val="003E7010"/>
    <w:rsid w:val="003E7508"/>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6C6A"/>
    <w:rsid w:val="00407BD7"/>
    <w:rsid w:val="00410537"/>
    <w:rsid w:val="00410A19"/>
    <w:rsid w:val="00410DD9"/>
    <w:rsid w:val="00411197"/>
    <w:rsid w:val="0041181D"/>
    <w:rsid w:val="00412061"/>
    <w:rsid w:val="0041223C"/>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53E7"/>
    <w:rsid w:val="0042574D"/>
    <w:rsid w:val="0042601B"/>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1345"/>
    <w:rsid w:val="00442030"/>
    <w:rsid w:val="00442E4D"/>
    <w:rsid w:val="004438E5"/>
    <w:rsid w:val="004448D6"/>
    <w:rsid w:val="0044566C"/>
    <w:rsid w:val="00445934"/>
    <w:rsid w:val="00446E59"/>
    <w:rsid w:val="00446F1A"/>
    <w:rsid w:val="00447414"/>
    <w:rsid w:val="004475F0"/>
    <w:rsid w:val="00447B61"/>
    <w:rsid w:val="004507CC"/>
    <w:rsid w:val="0045086B"/>
    <w:rsid w:val="00450AAD"/>
    <w:rsid w:val="00451351"/>
    <w:rsid w:val="004519CB"/>
    <w:rsid w:val="00452B0A"/>
    <w:rsid w:val="00452E53"/>
    <w:rsid w:val="00452F39"/>
    <w:rsid w:val="004535D4"/>
    <w:rsid w:val="00453A4B"/>
    <w:rsid w:val="004545F7"/>
    <w:rsid w:val="00454A19"/>
    <w:rsid w:val="00455780"/>
    <w:rsid w:val="00456259"/>
    <w:rsid w:val="004562E9"/>
    <w:rsid w:val="0045646E"/>
    <w:rsid w:val="00456801"/>
    <w:rsid w:val="00456CA9"/>
    <w:rsid w:val="00457334"/>
    <w:rsid w:val="00457BBE"/>
    <w:rsid w:val="00457DAC"/>
    <w:rsid w:val="00457F00"/>
    <w:rsid w:val="004606E7"/>
    <w:rsid w:val="004617D1"/>
    <w:rsid w:val="00461C94"/>
    <w:rsid w:val="00462EA0"/>
    <w:rsid w:val="004644E8"/>
    <w:rsid w:val="0046475A"/>
    <w:rsid w:val="00464B79"/>
    <w:rsid w:val="00464E68"/>
    <w:rsid w:val="00466C64"/>
    <w:rsid w:val="00467228"/>
    <w:rsid w:val="004672F8"/>
    <w:rsid w:val="00467D4D"/>
    <w:rsid w:val="00471172"/>
    <w:rsid w:val="00471DC7"/>
    <w:rsid w:val="00471FBD"/>
    <w:rsid w:val="00472B28"/>
    <w:rsid w:val="0047319D"/>
    <w:rsid w:val="004739FD"/>
    <w:rsid w:val="00473CF8"/>
    <w:rsid w:val="00473DA7"/>
    <w:rsid w:val="00473E11"/>
    <w:rsid w:val="00473F52"/>
    <w:rsid w:val="00473F67"/>
    <w:rsid w:val="00474220"/>
    <w:rsid w:val="0047425D"/>
    <w:rsid w:val="004742D7"/>
    <w:rsid w:val="00475395"/>
    <w:rsid w:val="00475B07"/>
    <w:rsid w:val="00475B5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ABD"/>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A7CB6"/>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371"/>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08A"/>
    <w:rsid w:val="004E6127"/>
    <w:rsid w:val="004E62A5"/>
    <w:rsid w:val="004E6F64"/>
    <w:rsid w:val="004E7BEE"/>
    <w:rsid w:val="004E7EC5"/>
    <w:rsid w:val="004F0E6B"/>
    <w:rsid w:val="004F13A0"/>
    <w:rsid w:val="004F1A30"/>
    <w:rsid w:val="004F22C4"/>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1E4D"/>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0CD"/>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98D"/>
    <w:rsid w:val="00516AF7"/>
    <w:rsid w:val="00520105"/>
    <w:rsid w:val="00520922"/>
    <w:rsid w:val="00520A60"/>
    <w:rsid w:val="0052198C"/>
    <w:rsid w:val="00521AF3"/>
    <w:rsid w:val="00522A49"/>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4DD"/>
    <w:rsid w:val="005459EC"/>
    <w:rsid w:val="00545C42"/>
    <w:rsid w:val="00545E51"/>
    <w:rsid w:val="00546C8A"/>
    <w:rsid w:val="00547714"/>
    <w:rsid w:val="005478A5"/>
    <w:rsid w:val="00547ED9"/>
    <w:rsid w:val="005504F4"/>
    <w:rsid w:val="00551273"/>
    <w:rsid w:val="0055165D"/>
    <w:rsid w:val="005518D5"/>
    <w:rsid w:val="00551CFC"/>
    <w:rsid w:val="00551DEC"/>
    <w:rsid w:val="005527DA"/>
    <w:rsid w:val="005533BE"/>
    <w:rsid w:val="005541C3"/>
    <w:rsid w:val="005545EE"/>
    <w:rsid w:val="005554A6"/>
    <w:rsid w:val="005555BB"/>
    <w:rsid w:val="0055638F"/>
    <w:rsid w:val="0055699E"/>
    <w:rsid w:val="00557488"/>
    <w:rsid w:val="005574F4"/>
    <w:rsid w:val="0056004A"/>
    <w:rsid w:val="00560411"/>
    <w:rsid w:val="0056053E"/>
    <w:rsid w:val="005605A9"/>
    <w:rsid w:val="005606CB"/>
    <w:rsid w:val="00561421"/>
    <w:rsid w:val="00561D6F"/>
    <w:rsid w:val="005621EB"/>
    <w:rsid w:val="00562D82"/>
    <w:rsid w:val="00562E35"/>
    <w:rsid w:val="00565DED"/>
    <w:rsid w:val="0056615A"/>
    <w:rsid w:val="00566449"/>
    <w:rsid w:val="0056704B"/>
    <w:rsid w:val="0056791B"/>
    <w:rsid w:val="0057008D"/>
    <w:rsid w:val="0057041D"/>
    <w:rsid w:val="00572284"/>
    <w:rsid w:val="00572542"/>
    <w:rsid w:val="00573675"/>
    <w:rsid w:val="00573C1F"/>
    <w:rsid w:val="0057436D"/>
    <w:rsid w:val="00574B1A"/>
    <w:rsid w:val="00574C34"/>
    <w:rsid w:val="00575C96"/>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6B"/>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51A"/>
    <w:rsid w:val="005A1684"/>
    <w:rsid w:val="005A1999"/>
    <w:rsid w:val="005A204F"/>
    <w:rsid w:val="005A21A3"/>
    <w:rsid w:val="005A242E"/>
    <w:rsid w:val="005A300D"/>
    <w:rsid w:val="005A32E9"/>
    <w:rsid w:val="005A3E58"/>
    <w:rsid w:val="005A452F"/>
    <w:rsid w:val="005A4C16"/>
    <w:rsid w:val="005A4D5C"/>
    <w:rsid w:val="005A4EA2"/>
    <w:rsid w:val="005A549E"/>
    <w:rsid w:val="005A599F"/>
    <w:rsid w:val="005A5CBA"/>
    <w:rsid w:val="005A6951"/>
    <w:rsid w:val="005A6E9F"/>
    <w:rsid w:val="005A7254"/>
    <w:rsid w:val="005A7377"/>
    <w:rsid w:val="005A74C1"/>
    <w:rsid w:val="005A77A4"/>
    <w:rsid w:val="005B0525"/>
    <w:rsid w:val="005B0556"/>
    <w:rsid w:val="005B05FE"/>
    <w:rsid w:val="005B0A5A"/>
    <w:rsid w:val="005B0A82"/>
    <w:rsid w:val="005B10D3"/>
    <w:rsid w:val="005B13BC"/>
    <w:rsid w:val="005B15BC"/>
    <w:rsid w:val="005B16A9"/>
    <w:rsid w:val="005B1D60"/>
    <w:rsid w:val="005B1F5E"/>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4A1"/>
    <w:rsid w:val="005C3746"/>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51A3"/>
    <w:rsid w:val="005E55FA"/>
    <w:rsid w:val="005E6FE7"/>
    <w:rsid w:val="005E77B9"/>
    <w:rsid w:val="005E77F1"/>
    <w:rsid w:val="005F000E"/>
    <w:rsid w:val="005F035C"/>
    <w:rsid w:val="005F1F70"/>
    <w:rsid w:val="005F21B2"/>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CF1"/>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8F3"/>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570"/>
    <w:rsid w:val="0063560E"/>
    <w:rsid w:val="006367BC"/>
    <w:rsid w:val="00636801"/>
    <w:rsid w:val="00636CE0"/>
    <w:rsid w:val="0063784B"/>
    <w:rsid w:val="006407F2"/>
    <w:rsid w:val="00640EB7"/>
    <w:rsid w:val="00641782"/>
    <w:rsid w:val="006417AB"/>
    <w:rsid w:val="00641EC4"/>
    <w:rsid w:val="0064229B"/>
    <w:rsid w:val="0064234C"/>
    <w:rsid w:val="00642C6D"/>
    <w:rsid w:val="00643302"/>
    <w:rsid w:val="0064332E"/>
    <w:rsid w:val="006437C2"/>
    <w:rsid w:val="0064453E"/>
    <w:rsid w:val="00644B68"/>
    <w:rsid w:val="006452E5"/>
    <w:rsid w:val="006453D5"/>
    <w:rsid w:val="00645735"/>
    <w:rsid w:val="006461F1"/>
    <w:rsid w:val="006463BE"/>
    <w:rsid w:val="00646EF1"/>
    <w:rsid w:val="006473EC"/>
    <w:rsid w:val="006475F4"/>
    <w:rsid w:val="00647682"/>
    <w:rsid w:val="00647697"/>
    <w:rsid w:val="00650B05"/>
    <w:rsid w:val="006510A3"/>
    <w:rsid w:val="00651558"/>
    <w:rsid w:val="00652D47"/>
    <w:rsid w:val="006532BD"/>
    <w:rsid w:val="00653864"/>
    <w:rsid w:val="00653E56"/>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5653"/>
    <w:rsid w:val="00665F3F"/>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86BE5"/>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55F"/>
    <w:rsid w:val="006A36B6"/>
    <w:rsid w:val="006A3B76"/>
    <w:rsid w:val="006A4082"/>
    <w:rsid w:val="006A43F7"/>
    <w:rsid w:val="006A49D6"/>
    <w:rsid w:val="006A550B"/>
    <w:rsid w:val="006A569C"/>
    <w:rsid w:val="006A5B90"/>
    <w:rsid w:val="006A5BE1"/>
    <w:rsid w:val="006A626B"/>
    <w:rsid w:val="006A6ADE"/>
    <w:rsid w:val="006A7924"/>
    <w:rsid w:val="006B039E"/>
    <w:rsid w:val="006B12B2"/>
    <w:rsid w:val="006B154B"/>
    <w:rsid w:val="006B1912"/>
    <w:rsid w:val="006B1D21"/>
    <w:rsid w:val="006B2BB3"/>
    <w:rsid w:val="006B2C90"/>
    <w:rsid w:val="006B32C1"/>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2BF"/>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B5A"/>
    <w:rsid w:val="006D7C73"/>
    <w:rsid w:val="006E069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89C"/>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B12"/>
    <w:rsid w:val="00713CA9"/>
    <w:rsid w:val="00713FD9"/>
    <w:rsid w:val="00714004"/>
    <w:rsid w:val="007145DB"/>
    <w:rsid w:val="007147EF"/>
    <w:rsid w:val="0071583B"/>
    <w:rsid w:val="00716295"/>
    <w:rsid w:val="007163E0"/>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023"/>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620"/>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217"/>
    <w:rsid w:val="00793306"/>
    <w:rsid w:val="00793BFA"/>
    <w:rsid w:val="007943DD"/>
    <w:rsid w:val="007956A6"/>
    <w:rsid w:val="0079579E"/>
    <w:rsid w:val="0079654C"/>
    <w:rsid w:val="00796F3E"/>
    <w:rsid w:val="007A0094"/>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65D"/>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389"/>
    <w:rsid w:val="007B673E"/>
    <w:rsid w:val="007B6AC3"/>
    <w:rsid w:val="007B7455"/>
    <w:rsid w:val="007B7554"/>
    <w:rsid w:val="007C0236"/>
    <w:rsid w:val="007C0650"/>
    <w:rsid w:val="007C0705"/>
    <w:rsid w:val="007C1379"/>
    <w:rsid w:val="007C1638"/>
    <w:rsid w:val="007C2702"/>
    <w:rsid w:val="007C2C9A"/>
    <w:rsid w:val="007C2CE4"/>
    <w:rsid w:val="007C305F"/>
    <w:rsid w:val="007C3955"/>
    <w:rsid w:val="007C3D2E"/>
    <w:rsid w:val="007C3DD5"/>
    <w:rsid w:val="007C40C2"/>
    <w:rsid w:val="007C454A"/>
    <w:rsid w:val="007C5881"/>
    <w:rsid w:val="007C5E17"/>
    <w:rsid w:val="007C611B"/>
    <w:rsid w:val="007C6DEE"/>
    <w:rsid w:val="007C6E1D"/>
    <w:rsid w:val="007C76F1"/>
    <w:rsid w:val="007C785F"/>
    <w:rsid w:val="007D0035"/>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89E"/>
    <w:rsid w:val="007E7CC4"/>
    <w:rsid w:val="007F00DF"/>
    <w:rsid w:val="007F02D5"/>
    <w:rsid w:val="007F08ED"/>
    <w:rsid w:val="007F0950"/>
    <w:rsid w:val="007F0EAD"/>
    <w:rsid w:val="007F15A3"/>
    <w:rsid w:val="007F281C"/>
    <w:rsid w:val="007F2A86"/>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449"/>
    <w:rsid w:val="00806C14"/>
    <w:rsid w:val="00806DF1"/>
    <w:rsid w:val="008077BF"/>
    <w:rsid w:val="00807EB7"/>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154"/>
    <w:rsid w:val="00837895"/>
    <w:rsid w:val="008378C5"/>
    <w:rsid w:val="00837DAD"/>
    <w:rsid w:val="0084061A"/>
    <w:rsid w:val="00840BAE"/>
    <w:rsid w:val="0084133C"/>
    <w:rsid w:val="00841534"/>
    <w:rsid w:val="0084290A"/>
    <w:rsid w:val="00842CCB"/>
    <w:rsid w:val="00843372"/>
    <w:rsid w:val="008436FE"/>
    <w:rsid w:val="00844A53"/>
    <w:rsid w:val="00844F9E"/>
    <w:rsid w:val="00845B71"/>
    <w:rsid w:val="0084649D"/>
    <w:rsid w:val="0084669D"/>
    <w:rsid w:val="00846BE4"/>
    <w:rsid w:val="00846C15"/>
    <w:rsid w:val="00846E6E"/>
    <w:rsid w:val="0084716E"/>
    <w:rsid w:val="00847266"/>
    <w:rsid w:val="0084794B"/>
    <w:rsid w:val="00847C27"/>
    <w:rsid w:val="008509D3"/>
    <w:rsid w:val="00850A11"/>
    <w:rsid w:val="00850A5C"/>
    <w:rsid w:val="00850B30"/>
    <w:rsid w:val="00850F7D"/>
    <w:rsid w:val="00851304"/>
    <w:rsid w:val="00852342"/>
    <w:rsid w:val="00852534"/>
    <w:rsid w:val="00852DC7"/>
    <w:rsid w:val="00852E64"/>
    <w:rsid w:val="00852F3C"/>
    <w:rsid w:val="00853429"/>
    <w:rsid w:val="0085343E"/>
    <w:rsid w:val="00853CD6"/>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418"/>
    <w:rsid w:val="008647E7"/>
    <w:rsid w:val="00864C01"/>
    <w:rsid w:val="00864E67"/>
    <w:rsid w:val="00865368"/>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34A"/>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4C1"/>
    <w:rsid w:val="008C1543"/>
    <w:rsid w:val="008C1670"/>
    <w:rsid w:val="008C19D9"/>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201"/>
    <w:rsid w:val="008D1AAF"/>
    <w:rsid w:val="008D1F0F"/>
    <w:rsid w:val="008D28A9"/>
    <w:rsid w:val="008D2B5A"/>
    <w:rsid w:val="008D2E7E"/>
    <w:rsid w:val="008D45E2"/>
    <w:rsid w:val="008D4E34"/>
    <w:rsid w:val="008D5192"/>
    <w:rsid w:val="008D6559"/>
    <w:rsid w:val="008D7A5C"/>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993"/>
    <w:rsid w:val="008F4AD7"/>
    <w:rsid w:val="008F5246"/>
    <w:rsid w:val="008F5326"/>
    <w:rsid w:val="008F5658"/>
    <w:rsid w:val="008F5D2D"/>
    <w:rsid w:val="008F5E53"/>
    <w:rsid w:val="008F60C1"/>
    <w:rsid w:val="008F6227"/>
    <w:rsid w:val="008F64F6"/>
    <w:rsid w:val="008F683C"/>
    <w:rsid w:val="008F6AFE"/>
    <w:rsid w:val="008F6B76"/>
    <w:rsid w:val="008F6D7C"/>
    <w:rsid w:val="008F6DB3"/>
    <w:rsid w:val="008F7108"/>
    <w:rsid w:val="008F71DD"/>
    <w:rsid w:val="008F7E6B"/>
    <w:rsid w:val="0090026C"/>
    <w:rsid w:val="00901026"/>
    <w:rsid w:val="0090241C"/>
    <w:rsid w:val="0090247C"/>
    <w:rsid w:val="00902A1B"/>
    <w:rsid w:val="00902FBB"/>
    <w:rsid w:val="00903684"/>
    <w:rsid w:val="00903691"/>
    <w:rsid w:val="00903FC2"/>
    <w:rsid w:val="009040AF"/>
    <w:rsid w:val="009068FB"/>
    <w:rsid w:val="00906CDC"/>
    <w:rsid w:val="00906D3D"/>
    <w:rsid w:val="00907BBA"/>
    <w:rsid w:val="00911390"/>
    <w:rsid w:val="00911847"/>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21F2"/>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6C00"/>
    <w:rsid w:val="009372AA"/>
    <w:rsid w:val="00937648"/>
    <w:rsid w:val="00937CA3"/>
    <w:rsid w:val="00937CB6"/>
    <w:rsid w:val="00937F9E"/>
    <w:rsid w:val="00940AAB"/>
    <w:rsid w:val="00940B07"/>
    <w:rsid w:val="00941560"/>
    <w:rsid w:val="00941739"/>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B71"/>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6FED"/>
    <w:rsid w:val="00967431"/>
    <w:rsid w:val="00967823"/>
    <w:rsid w:val="00970406"/>
    <w:rsid w:val="00971FF7"/>
    <w:rsid w:val="009720BB"/>
    <w:rsid w:val="00972E82"/>
    <w:rsid w:val="00972F7A"/>
    <w:rsid w:val="00973558"/>
    <w:rsid w:val="009737C0"/>
    <w:rsid w:val="00973C92"/>
    <w:rsid w:val="0097452D"/>
    <w:rsid w:val="00974C40"/>
    <w:rsid w:val="00974D25"/>
    <w:rsid w:val="00974F12"/>
    <w:rsid w:val="00975E88"/>
    <w:rsid w:val="0097657E"/>
    <w:rsid w:val="0097683D"/>
    <w:rsid w:val="009768FA"/>
    <w:rsid w:val="00976BB4"/>
    <w:rsid w:val="00976E64"/>
    <w:rsid w:val="0097703F"/>
    <w:rsid w:val="009775B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BF4"/>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153A"/>
    <w:rsid w:val="009D2008"/>
    <w:rsid w:val="009D2318"/>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1FB"/>
    <w:rsid w:val="009E63F7"/>
    <w:rsid w:val="009E69CF"/>
    <w:rsid w:val="009E6A04"/>
    <w:rsid w:val="009E6E78"/>
    <w:rsid w:val="009E7AD7"/>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792"/>
    <w:rsid w:val="009F58DB"/>
    <w:rsid w:val="009F5BBB"/>
    <w:rsid w:val="009F6D20"/>
    <w:rsid w:val="009F79FA"/>
    <w:rsid w:val="00A00142"/>
    <w:rsid w:val="00A004A6"/>
    <w:rsid w:val="00A00F69"/>
    <w:rsid w:val="00A0120F"/>
    <w:rsid w:val="00A0163B"/>
    <w:rsid w:val="00A016F9"/>
    <w:rsid w:val="00A01C13"/>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3E9C"/>
    <w:rsid w:val="00A1485D"/>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3E1"/>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503"/>
    <w:rsid w:val="00A55C46"/>
    <w:rsid w:val="00A560A1"/>
    <w:rsid w:val="00A56963"/>
    <w:rsid w:val="00A57135"/>
    <w:rsid w:val="00A57DF6"/>
    <w:rsid w:val="00A60465"/>
    <w:rsid w:val="00A606FA"/>
    <w:rsid w:val="00A6115F"/>
    <w:rsid w:val="00A61524"/>
    <w:rsid w:val="00A6152B"/>
    <w:rsid w:val="00A626A3"/>
    <w:rsid w:val="00A62835"/>
    <w:rsid w:val="00A63431"/>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83B"/>
    <w:rsid w:val="00A82C90"/>
    <w:rsid w:val="00A8301E"/>
    <w:rsid w:val="00A83ADE"/>
    <w:rsid w:val="00A84099"/>
    <w:rsid w:val="00A848D0"/>
    <w:rsid w:val="00A84962"/>
    <w:rsid w:val="00A84AEB"/>
    <w:rsid w:val="00A851A8"/>
    <w:rsid w:val="00A85612"/>
    <w:rsid w:val="00A8620A"/>
    <w:rsid w:val="00A86295"/>
    <w:rsid w:val="00A862A0"/>
    <w:rsid w:val="00A86723"/>
    <w:rsid w:val="00A86BD0"/>
    <w:rsid w:val="00A8796A"/>
    <w:rsid w:val="00A87CD4"/>
    <w:rsid w:val="00A900B2"/>
    <w:rsid w:val="00A904A6"/>
    <w:rsid w:val="00A91459"/>
    <w:rsid w:val="00A914ED"/>
    <w:rsid w:val="00A91D77"/>
    <w:rsid w:val="00A923ED"/>
    <w:rsid w:val="00A92A5C"/>
    <w:rsid w:val="00A93233"/>
    <w:rsid w:val="00A93534"/>
    <w:rsid w:val="00A93B9C"/>
    <w:rsid w:val="00A94002"/>
    <w:rsid w:val="00A94412"/>
    <w:rsid w:val="00A95223"/>
    <w:rsid w:val="00A9593C"/>
    <w:rsid w:val="00A96349"/>
    <w:rsid w:val="00A9646F"/>
    <w:rsid w:val="00A965DE"/>
    <w:rsid w:val="00A968BB"/>
    <w:rsid w:val="00A968F6"/>
    <w:rsid w:val="00A9767C"/>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1ED"/>
    <w:rsid w:val="00AA47A5"/>
    <w:rsid w:val="00AA4903"/>
    <w:rsid w:val="00AA49A7"/>
    <w:rsid w:val="00AA4A08"/>
    <w:rsid w:val="00AA4AC1"/>
    <w:rsid w:val="00AA593B"/>
    <w:rsid w:val="00AA5D6C"/>
    <w:rsid w:val="00AA6018"/>
    <w:rsid w:val="00AA6E64"/>
    <w:rsid w:val="00AA776D"/>
    <w:rsid w:val="00AB1753"/>
    <w:rsid w:val="00AB3AFA"/>
    <w:rsid w:val="00AB3F75"/>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38A0"/>
    <w:rsid w:val="00AE4025"/>
    <w:rsid w:val="00AE487A"/>
    <w:rsid w:val="00AE4B69"/>
    <w:rsid w:val="00AE518E"/>
    <w:rsid w:val="00AE5D50"/>
    <w:rsid w:val="00AE5E12"/>
    <w:rsid w:val="00AE604E"/>
    <w:rsid w:val="00AE643A"/>
    <w:rsid w:val="00AE6668"/>
    <w:rsid w:val="00AE6814"/>
    <w:rsid w:val="00AE684C"/>
    <w:rsid w:val="00AE68D3"/>
    <w:rsid w:val="00AE6A3B"/>
    <w:rsid w:val="00AE6FA4"/>
    <w:rsid w:val="00AE7FB8"/>
    <w:rsid w:val="00AF02C9"/>
    <w:rsid w:val="00AF0D49"/>
    <w:rsid w:val="00AF1103"/>
    <w:rsid w:val="00AF12E0"/>
    <w:rsid w:val="00AF14C4"/>
    <w:rsid w:val="00AF1599"/>
    <w:rsid w:val="00AF2213"/>
    <w:rsid w:val="00AF28EF"/>
    <w:rsid w:val="00AF36AE"/>
    <w:rsid w:val="00AF3C02"/>
    <w:rsid w:val="00AF4052"/>
    <w:rsid w:val="00AF5D79"/>
    <w:rsid w:val="00AF607E"/>
    <w:rsid w:val="00AF60A9"/>
    <w:rsid w:val="00AF6575"/>
    <w:rsid w:val="00AF73BE"/>
    <w:rsid w:val="00AF7694"/>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61F"/>
    <w:rsid w:val="00B11C4B"/>
    <w:rsid w:val="00B11E39"/>
    <w:rsid w:val="00B12586"/>
    <w:rsid w:val="00B132FA"/>
    <w:rsid w:val="00B13ACD"/>
    <w:rsid w:val="00B13C48"/>
    <w:rsid w:val="00B144BB"/>
    <w:rsid w:val="00B14572"/>
    <w:rsid w:val="00B1478B"/>
    <w:rsid w:val="00B14DD2"/>
    <w:rsid w:val="00B150C2"/>
    <w:rsid w:val="00B1587A"/>
    <w:rsid w:val="00B15ECB"/>
    <w:rsid w:val="00B17136"/>
    <w:rsid w:val="00B17C68"/>
    <w:rsid w:val="00B206E7"/>
    <w:rsid w:val="00B21228"/>
    <w:rsid w:val="00B2133F"/>
    <w:rsid w:val="00B213D9"/>
    <w:rsid w:val="00B2197B"/>
    <w:rsid w:val="00B21B52"/>
    <w:rsid w:val="00B21B6F"/>
    <w:rsid w:val="00B21B98"/>
    <w:rsid w:val="00B21BF7"/>
    <w:rsid w:val="00B229C2"/>
    <w:rsid w:val="00B22CC7"/>
    <w:rsid w:val="00B234F4"/>
    <w:rsid w:val="00B23666"/>
    <w:rsid w:val="00B24553"/>
    <w:rsid w:val="00B24A59"/>
    <w:rsid w:val="00B24B87"/>
    <w:rsid w:val="00B24F77"/>
    <w:rsid w:val="00B2561F"/>
    <w:rsid w:val="00B25D69"/>
    <w:rsid w:val="00B30539"/>
    <w:rsid w:val="00B30897"/>
    <w:rsid w:val="00B31E0A"/>
    <w:rsid w:val="00B32A56"/>
    <w:rsid w:val="00B32BB3"/>
    <w:rsid w:val="00B3316C"/>
    <w:rsid w:val="00B33D87"/>
    <w:rsid w:val="00B33EC5"/>
    <w:rsid w:val="00B347BE"/>
    <w:rsid w:val="00B35875"/>
    <w:rsid w:val="00B36265"/>
    <w:rsid w:val="00B36B1B"/>
    <w:rsid w:val="00B36F97"/>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566"/>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2CC0"/>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02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0760"/>
    <w:rsid w:val="00BD10CA"/>
    <w:rsid w:val="00BD1530"/>
    <w:rsid w:val="00BD2273"/>
    <w:rsid w:val="00BD31E3"/>
    <w:rsid w:val="00BD3B9A"/>
    <w:rsid w:val="00BD3F40"/>
    <w:rsid w:val="00BD41B6"/>
    <w:rsid w:val="00BD4AD8"/>
    <w:rsid w:val="00BD4FE1"/>
    <w:rsid w:val="00BD5950"/>
    <w:rsid w:val="00BD703C"/>
    <w:rsid w:val="00BD7973"/>
    <w:rsid w:val="00BD7FB2"/>
    <w:rsid w:val="00BE037E"/>
    <w:rsid w:val="00BE04FE"/>
    <w:rsid w:val="00BE09DB"/>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BF6EF8"/>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65B8"/>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085"/>
    <w:rsid w:val="00C256C2"/>
    <w:rsid w:val="00C258F6"/>
    <w:rsid w:val="00C269E7"/>
    <w:rsid w:val="00C26A45"/>
    <w:rsid w:val="00C26D54"/>
    <w:rsid w:val="00C27242"/>
    <w:rsid w:val="00C27430"/>
    <w:rsid w:val="00C27B08"/>
    <w:rsid w:val="00C27EE9"/>
    <w:rsid w:val="00C27F5E"/>
    <w:rsid w:val="00C30DD1"/>
    <w:rsid w:val="00C32150"/>
    <w:rsid w:val="00C322AC"/>
    <w:rsid w:val="00C34E81"/>
    <w:rsid w:val="00C34FAA"/>
    <w:rsid w:val="00C351D3"/>
    <w:rsid w:val="00C35375"/>
    <w:rsid w:val="00C354CA"/>
    <w:rsid w:val="00C35947"/>
    <w:rsid w:val="00C35CB3"/>
    <w:rsid w:val="00C36398"/>
    <w:rsid w:val="00C36449"/>
    <w:rsid w:val="00C37452"/>
    <w:rsid w:val="00C3798C"/>
    <w:rsid w:val="00C40024"/>
    <w:rsid w:val="00C400F8"/>
    <w:rsid w:val="00C401ED"/>
    <w:rsid w:val="00C402AA"/>
    <w:rsid w:val="00C40BFC"/>
    <w:rsid w:val="00C41853"/>
    <w:rsid w:val="00C41C8F"/>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66E5A"/>
    <w:rsid w:val="00C704CB"/>
    <w:rsid w:val="00C707B3"/>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086"/>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4DCA"/>
    <w:rsid w:val="00CB543B"/>
    <w:rsid w:val="00CB5D40"/>
    <w:rsid w:val="00CB5F54"/>
    <w:rsid w:val="00CB61A9"/>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D0C"/>
    <w:rsid w:val="00CC6FB6"/>
    <w:rsid w:val="00CC7D41"/>
    <w:rsid w:val="00CD0490"/>
    <w:rsid w:val="00CD1734"/>
    <w:rsid w:val="00CD25B0"/>
    <w:rsid w:val="00CD34CA"/>
    <w:rsid w:val="00CD3B06"/>
    <w:rsid w:val="00CD4774"/>
    <w:rsid w:val="00CD62BC"/>
    <w:rsid w:val="00CD6A36"/>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26D"/>
    <w:rsid w:val="00D124B8"/>
    <w:rsid w:val="00D12B64"/>
    <w:rsid w:val="00D12CCA"/>
    <w:rsid w:val="00D132DD"/>
    <w:rsid w:val="00D1350E"/>
    <w:rsid w:val="00D13873"/>
    <w:rsid w:val="00D146DB"/>
    <w:rsid w:val="00D147E1"/>
    <w:rsid w:val="00D148A1"/>
    <w:rsid w:val="00D14A8A"/>
    <w:rsid w:val="00D15B77"/>
    <w:rsid w:val="00D16356"/>
    <w:rsid w:val="00D17ED8"/>
    <w:rsid w:val="00D20495"/>
    <w:rsid w:val="00D20841"/>
    <w:rsid w:val="00D21803"/>
    <w:rsid w:val="00D219E7"/>
    <w:rsid w:val="00D21B39"/>
    <w:rsid w:val="00D22344"/>
    <w:rsid w:val="00D22D96"/>
    <w:rsid w:val="00D23507"/>
    <w:rsid w:val="00D23849"/>
    <w:rsid w:val="00D240DE"/>
    <w:rsid w:val="00D24355"/>
    <w:rsid w:val="00D24807"/>
    <w:rsid w:val="00D24F99"/>
    <w:rsid w:val="00D25A2A"/>
    <w:rsid w:val="00D276F5"/>
    <w:rsid w:val="00D27A20"/>
    <w:rsid w:val="00D3011D"/>
    <w:rsid w:val="00D301C3"/>
    <w:rsid w:val="00D30DFF"/>
    <w:rsid w:val="00D311D9"/>
    <w:rsid w:val="00D31B3C"/>
    <w:rsid w:val="00D324E1"/>
    <w:rsid w:val="00D3292E"/>
    <w:rsid w:val="00D3316D"/>
    <w:rsid w:val="00D33BB0"/>
    <w:rsid w:val="00D33FDB"/>
    <w:rsid w:val="00D34336"/>
    <w:rsid w:val="00D343FF"/>
    <w:rsid w:val="00D347A5"/>
    <w:rsid w:val="00D3516E"/>
    <w:rsid w:val="00D35940"/>
    <w:rsid w:val="00D359B4"/>
    <w:rsid w:val="00D35BCE"/>
    <w:rsid w:val="00D35BE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8C1"/>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581"/>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69A1"/>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633D"/>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96F"/>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30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54F"/>
    <w:rsid w:val="00DE0551"/>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AC9"/>
    <w:rsid w:val="00DF0FC8"/>
    <w:rsid w:val="00DF1E52"/>
    <w:rsid w:val="00DF2190"/>
    <w:rsid w:val="00DF238A"/>
    <w:rsid w:val="00DF3365"/>
    <w:rsid w:val="00DF3617"/>
    <w:rsid w:val="00DF3E26"/>
    <w:rsid w:val="00DF41C9"/>
    <w:rsid w:val="00DF5319"/>
    <w:rsid w:val="00DF55D1"/>
    <w:rsid w:val="00DF56C6"/>
    <w:rsid w:val="00DF67E8"/>
    <w:rsid w:val="00E0001F"/>
    <w:rsid w:val="00E0008E"/>
    <w:rsid w:val="00E019A6"/>
    <w:rsid w:val="00E01B34"/>
    <w:rsid w:val="00E01C06"/>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368CF"/>
    <w:rsid w:val="00E36AF1"/>
    <w:rsid w:val="00E36DE2"/>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3FF"/>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CFD"/>
    <w:rsid w:val="00E60DE8"/>
    <w:rsid w:val="00E61342"/>
    <w:rsid w:val="00E614FB"/>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39B"/>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87594"/>
    <w:rsid w:val="00E9089C"/>
    <w:rsid w:val="00E91180"/>
    <w:rsid w:val="00E91A11"/>
    <w:rsid w:val="00E91FB4"/>
    <w:rsid w:val="00E92196"/>
    <w:rsid w:val="00E9238E"/>
    <w:rsid w:val="00E92E06"/>
    <w:rsid w:val="00E93E47"/>
    <w:rsid w:val="00E944BA"/>
    <w:rsid w:val="00E95384"/>
    <w:rsid w:val="00E95599"/>
    <w:rsid w:val="00E96FD1"/>
    <w:rsid w:val="00E97C2F"/>
    <w:rsid w:val="00E97D3E"/>
    <w:rsid w:val="00EA028B"/>
    <w:rsid w:val="00EA06F4"/>
    <w:rsid w:val="00EA0E81"/>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613"/>
    <w:rsid w:val="00EB3C0A"/>
    <w:rsid w:val="00EB3F35"/>
    <w:rsid w:val="00EB424B"/>
    <w:rsid w:val="00EB46E1"/>
    <w:rsid w:val="00EB4824"/>
    <w:rsid w:val="00EB48E8"/>
    <w:rsid w:val="00EB49B0"/>
    <w:rsid w:val="00EB4EDA"/>
    <w:rsid w:val="00EB50D0"/>
    <w:rsid w:val="00EB567B"/>
    <w:rsid w:val="00EB64CB"/>
    <w:rsid w:val="00EB6A75"/>
    <w:rsid w:val="00EB6B2B"/>
    <w:rsid w:val="00EC0021"/>
    <w:rsid w:val="00EC06AD"/>
    <w:rsid w:val="00EC1223"/>
    <w:rsid w:val="00EC18B1"/>
    <w:rsid w:val="00EC1AC3"/>
    <w:rsid w:val="00EC20ED"/>
    <w:rsid w:val="00EC2936"/>
    <w:rsid w:val="00EC2982"/>
    <w:rsid w:val="00EC3904"/>
    <w:rsid w:val="00EC400E"/>
    <w:rsid w:val="00EC4D0D"/>
    <w:rsid w:val="00EC573F"/>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12B"/>
    <w:rsid w:val="00EE2973"/>
    <w:rsid w:val="00EE30EA"/>
    <w:rsid w:val="00EE3D95"/>
    <w:rsid w:val="00EE4602"/>
    <w:rsid w:val="00EE499A"/>
    <w:rsid w:val="00EE4AD5"/>
    <w:rsid w:val="00EE4B5F"/>
    <w:rsid w:val="00EE4C18"/>
    <w:rsid w:val="00EE57E0"/>
    <w:rsid w:val="00EE6345"/>
    <w:rsid w:val="00EE63AF"/>
    <w:rsid w:val="00EE6A22"/>
    <w:rsid w:val="00EE6FA2"/>
    <w:rsid w:val="00EE76FD"/>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1F63"/>
    <w:rsid w:val="00F02135"/>
    <w:rsid w:val="00F027A1"/>
    <w:rsid w:val="00F02984"/>
    <w:rsid w:val="00F02BDB"/>
    <w:rsid w:val="00F02C6A"/>
    <w:rsid w:val="00F032BE"/>
    <w:rsid w:val="00F032E7"/>
    <w:rsid w:val="00F0342B"/>
    <w:rsid w:val="00F03555"/>
    <w:rsid w:val="00F035F4"/>
    <w:rsid w:val="00F03A0B"/>
    <w:rsid w:val="00F03D0F"/>
    <w:rsid w:val="00F04A5D"/>
    <w:rsid w:val="00F04B1D"/>
    <w:rsid w:val="00F04F02"/>
    <w:rsid w:val="00F054C7"/>
    <w:rsid w:val="00F06359"/>
    <w:rsid w:val="00F06CCE"/>
    <w:rsid w:val="00F072FF"/>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949"/>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0EC"/>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33D"/>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2DAF"/>
    <w:rsid w:val="00F83838"/>
    <w:rsid w:val="00F8394F"/>
    <w:rsid w:val="00F84559"/>
    <w:rsid w:val="00F85AA7"/>
    <w:rsid w:val="00F8603D"/>
    <w:rsid w:val="00F865AF"/>
    <w:rsid w:val="00F86C4A"/>
    <w:rsid w:val="00F86C8F"/>
    <w:rsid w:val="00F8708F"/>
    <w:rsid w:val="00F870DA"/>
    <w:rsid w:val="00F87434"/>
    <w:rsid w:val="00F87DF5"/>
    <w:rsid w:val="00F90136"/>
    <w:rsid w:val="00F9097A"/>
    <w:rsid w:val="00F90C3A"/>
    <w:rsid w:val="00F91042"/>
    <w:rsid w:val="00F913D5"/>
    <w:rsid w:val="00F91E19"/>
    <w:rsid w:val="00F92744"/>
    <w:rsid w:val="00F92F3F"/>
    <w:rsid w:val="00F93ADF"/>
    <w:rsid w:val="00F93E0A"/>
    <w:rsid w:val="00F94D3B"/>
    <w:rsid w:val="00F94F3C"/>
    <w:rsid w:val="00F95497"/>
    <w:rsid w:val="00F9608C"/>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4F80"/>
    <w:rsid w:val="00FB52A1"/>
    <w:rsid w:val="00FB54B8"/>
    <w:rsid w:val="00FB57F4"/>
    <w:rsid w:val="00FB6240"/>
    <w:rsid w:val="00FB6426"/>
    <w:rsid w:val="00FB70F4"/>
    <w:rsid w:val="00FC0A50"/>
    <w:rsid w:val="00FC0D32"/>
    <w:rsid w:val="00FC0E7F"/>
    <w:rsid w:val="00FC15D4"/>
    <w:rsid w:val="00FC1664"/>
    <w:rsid w:val="00FC1C79"/>
    <w:rsid w:val="00FC269B"/>
    <w:rsid w:val="00FC2B67"/>
    <w:rsid w:val="00FC2E6E"/>
    <w:rsid w:val="00FC2F2C"/>
    <w:rsid w:val="00FC41D7"/>
    <w:rsid w:val="00FC4575"/>
    <w:rsid w:val="00FC4901"/>
    <w:rsid w:val="00FC4BB1"/>
    <w:rsid w:val="00FC51C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5A6C"/>
    <w:rsid w:val="00FE648B"/>
    <w:rsid w:val="00FE7A2A"/>
    <w:rsid w:val="00FE7A58"/>
    <w:rsid w:val="00FF0CB6"/>
    <w:rsid w:val="00FF1352"/>
    <w:rsid w:val="00FF18BA"/>
    <w:rsid w:val="00FF1BBE"/>
    <w:rsid w:val="00FF23EA"/>
    <w:rsid w:val="00FF3023"/>
    <w:rsid w:val="00FF32E5"/>
    <w:rsid w:val="00FF37CC"/>
    <w:rsid w:val="00FF43F1"/>
    <w:rsid w:val="00FF45D5"/>
    <w:rsid w:val="00FF4BEA"/>
    <w:rsid w:val="00FF56D0"/>
    <w:rsid w:val="00FF5822"/>
    <w:rsid w:val="00FF59CE"/>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link w:val="naisfChar"/>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2">
    <w:name w:val="Char Char Char Char Char Char2"/>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2">
    <w:name w:val="Rakstz.2"/>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Normal"/>
    <w:rsid w:val="000E639C"/>
    <w:pPr>
      <w:spacing w:before="40"/>
    </w:pPr>
    <w:rPr>
      <w:sz w:val="28"/>
      <w:szCs w:val="20"/>
    </w:rPr>
  </w:style>
  <w:style w:type="paragraph" w:customStyle="1" w:styleId="RakstzCharCharRakstz1">
    <w:name w:val="Rakstz. Char Char Rakstz.1"/>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Normal"/>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34"/>
    <w:qFormat/>
    <w:locked/>
    <w:rsid w:val="00077BF8"/>
    <w:rPr>
      <w:rFonts w:eastAsia="Calibri"/>
      <w:sz w:val="24"/>
      <w:szCs w:val="24"/>
      <w:lang w:val="lv-LV"/>
    </w:rPr>
  </w:style>
  <w:style w:type="paragraph" w:styleId="FootnoteText">
    <w:name w:val="footnote text"/>
    <w:basedOn w:val="Normal"/>
    <w:link w:val="FootnoteTextChar"/>
    <w:uiPriority w:val="99"/>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2E12"/>
    <w:rPr>
      <w:rFonts w:asciiTheme="minorHAnsi" w:eastAsiaTheme="minorHAnsi" w:hAnsiTheme="minorHAnsi" w:cstheme="minorBidi"/>
      <w:lang w:val="lv-LV"/>
    </w:rPr>
  </w:style>
  <w:style w:type="character" w:styleId="FootnoteReference">
    <w:name w:val="footnote reference"/>
    <w:basedOn w:val="DefaultParagraphFont"/>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3C195E"/>
    <w:rPr>
      <w:color w:val="605E5C"/>
      <w:shd w:val="clear" w:color="auto" w:fill="E1DFDD"/>
    </w:rPr>
  </w:style>
  <w:style w:type="paragraph" w:customStyle="1" w:styleId="DS">
    <w:name w:val="DS"/>
    <w:basedOn w:val="Normal"/>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DefaultParagraphFont"/>
    <w:rsid w:val="00313279"/>
  </w:style>
  <w:style w:type="numbering" w:customStyle="1" w:styleId="Pareizjaissaraksts21">
    <w:name w:val="Pašreizējais saraksts21"/>
    <w:uiPriority w:val="99"/>
    <w:rsid w:val="00D63581"/>
    <w:pPr>
      <w:numPr>
        <w:numId w:val="16"/>
      </w:numPr>
    </w:pPr>
  </w:style>
  <w:style w:type="numbering" w:customStyle="1" w:styleId="Pareizjaissaraksts22">
    <w:name w:val="Pašreizējais saraksts22"/>
    <w:uiPriority w:val="99"/>
    <w:rsid w:val="009F5792"/>
  </w:style>
  <w:style w:type="numbering" w:customStyle="1" w:styleId="Pareizjaissaraksts11">
    <w:name w:val="Pašreizējais saraksts11"/>
    <w:uiPriority w:val="99"/>
    <w:rsid w:val="00AB3F75"/>
    <w:pPr>
      <w:numPr>
        <w:numId w:val="17"/>
      </w:numPr>
    </w:pPr>
  </w:style>
  <w:style w:type="numbering" w:customStyle="1" w:styleId="Pareizjaissaraksts212">
    <w:name w:val="Pašreizējais saraksts212"/>
    <w:uiPriority w:val="99"/>
    <w:rsid w:val="009E61FB"/>
    <w:pPr>
      <w:numPr>
        <w:numId w:val="18"/>
      </w:numPr>
    </w:pPr>
  </w:style>
  <w:style w:type="numbering" w:customStyle="1" w:styleId="Pareizjaissaraksts511">
    <w:name w:val="Pašreizējais saraksts511"/>
    <w:uiPriority w:val="99"/>
    <w:rsid w:val="009E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6426818">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36499291">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9</TotalTime>
  <Pages>2</Pages>
  <Words>1812</Words>
  <Characters>103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840</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Kaspars Rasa</cp:lastModifiedBy>
  <cp:revision>2</cp:revision>
  <cp:lastPrinted>2025-05-06T06:09:00Z</cp:lastPrinted>
  <dcterms:created xsi:type="dcterms:W3CDTF">2025-05-06T06:18:00Z</dcterms:created>
  <dcterms:modified xsi:type="dcterms:W3CDTF">2025-05-06T06:18:00Z</dcterms:modified>
</cp:coreProperties>
</file>